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EC3691" w:rsidRPr="002621E6" w:rsidTr="001A2BB6">
        <w:trPr>
          <w:cantSplit/>
          <w:trHeight w:val="253"/>
        </w:trPr>
        <w:tc>
          <w:tcPr>
            <w:tcW w:w="4140" w:type="dxa"/>
            <w:hideMark/>
          </w:tcPr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D3DBBB" wp14:editId="32A158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3691" w:rsidRPr="002621E6" w:rsidTr="001A2BB6">
        <w:trPr>
          <w:cantSplit/>
          <w:trHeight w:val="1617"/>
        </w:trPr>
        <w:tc>
          <w:tcPr>
            <w:tcW w:w="4140" w:type="dxa"/>
          </w:tcPr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b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3691" w:rsidRPr="00906850" w:rsidRDefault="00B00D39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3691" w:rsidRPr="00325D17" w:rsidRDefault="00EC3691" w:rsidP="00E44B5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C3691" w:rsidRPr="00325D17" w:rsidRDefault="00EC3691" w:rsidP="00E44B53">
            <w:pPr>
              <w:pStyle w:val="a8"/>
              <w:jc w:val="center"/>
              <w:rPr>
                <w:rStyle w:val="ab"/>
                <w:b w:val="0"/>
                <w:color w:val="000000"/>
                <w:sz w:val="24"/>
                <w:szCs w:val="24"/>
              </w:rPr>
            </w:pP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691" w:rsidRPr="00906850" w:rsidRDefault="00B00D39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C3691"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EC3691" w:rsidRPr="00325D17" w:rsidRDefault="00EC3691" w:rsidP="00E44B53">
            <w:pPr>
              <w:pStyle w:val="a8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C3691" w:rsidRPr="00D23838" w:rsidRDefault="00EC3691" w:rsidP="00EC3691">
      <w:pPr>
        <w:spacing w:after="0" w:line="240" w:lineRule="auto"/>
        <w:ind w:righ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5 «Об утверждении  муниципальной программы Шумерлинского муниципального округа Чувашской Республики  «Модернизация и развитие сферы жилищно-коммунального хозяйства»  </w:t>
      </w: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BA002C" w:rsidRDefault="00EC3691" w:rsidP="00EC36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002C">
        <w:rPr>
          <w:rFonts w:ascii="Times New Roman" w:hAnsi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D2383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3838">
        <w:rPr>
          <w:rFonts w:ascii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EC3691" w:rsidRPr="00D23838" w:rsidRDefault="00EC3691" w:rsidP="00EC36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ab/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 xml:space="preserve">1. Внести в муниципальную программу Шумерлинского муниципального округа Чувашской Республики «Модернизация и развитие сферы жилищно-коммунального хозяйства», утвержденную постановлением администрации Шумерлинского муниципального округа от 15.04.2022 № 255 (далее - Программа), </w:t>
      </w:r>
      <w:r>
        <w:rPr>
          <w:rFonts w:ascii="Times New Roman" w:hAnsi="Times New Roman"/>
          <w:color w:val="000000"/>
          <w:sz w:val="24"/>
          <w:szCs w:val="24"/>
        </w:rPr>
        <w:t xml:space="preserve">изменение, изложив приложение к постановлению в новой редакции </w:t>
      </w:r>
      <w:r w:rsidRPr="00934036">
        <w:rPr>
          <w:rFonts w:ascii="Times New Roman" w:hAnsi="Times New Roman"/>
          <w:color w:val="000000"/>
          <w:sz w:val="24"/>
          <w:szCs w:val="24"/>
        </w:rPr>
        <w:t>согласно приложению № 1 к настоящему постановлен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934036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03"/>
        <w:gridCol w:w="3018"/>
        <w:gridCol w:w="2369"/>
      </w:tblGrid>
      <w:tr w:rsidR="00EC3691" w:rsidRPr="00D23838" w:rsidTr="00E44B53">
        <w:trPr>
          <w:trHeight w:val="968"/>
        </w:trPr>
        <w:tc>
          <w:tcPr>
            <w:tcW w:w="4503" w:type="dxa"/>
          </w:tcPr>
          <w:p w:rsidR="00EC3691" w:rsidRDefault="00F07A82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рио г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ы администрации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Шумерлинского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униципального округа</w:t>
            </w:r>
          </w:p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3018" w:type="dxa"/>
          </w:tcPr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F07A82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07A8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.И. Головин</w:t>
            </w:r>
          </w:p>
        </w:tc>
      </w:tr>
    </w:tbl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2BB6" w:rsidRDefault="001A2BB6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EC3691">
        <w:rPr>
          <w:rFonts w:ascii="Times New Roman" w:hAnsi="Times New Roman"/>
          <w:color w:val="000000"/>
          <w:sz w:val="24"/>
          <w:szCs w:val="24"/>
        </w:rPr>
        <w:t>Приложение  № 1</w:t>
      </w: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Шумерлинского муниципального округа 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00D39">
        <w:rPr>
          <w:rFonts w:ascii="Times New Roman" w:hAnsi="Times New Roman"/>
          <w:color w:val="000000"/>
          <w:sz w:val="24"/>
          <w:szCs w:val="24"/>
        </w:rPr>
        <w:t>22</w:t>
      </w:r>
      <w:r w:rsidRPr="00EC3691">
        <w:rPr>
          <w:rFonts w:ascii="Times New Roman" w:hAnsi="Times New Roman"/>
          <w:color w:val="000000"/>
          <w:sz w:val="24"/>
          <w:szCs w:val="24"/>
        </w:rPr>
        <w:t>.</w:t>
      </w:r>
      <w:r w:rsidR="00B00D39">
        <w:rPr>
          <w:rFonts w:ascii="Times New Roman" w:hAnsi="Times New Roman"/>
          <w:color w:val="000000"/>
          <w:sz w:val="24"/>
          <w:szCs w:val="24"/>
        </w:rPr>
        <w:t>09</w:t>
      </w:r>
      <w:r w:rsidRPr="00EC3691">
        <w:rPr>
          <w:rFonts w:ascii="Times New Roman" w:hAnsi="Times New Roman"/>
          <w:color w:val="000000"/>
          <w:sz w:val="24"/>
          <w:szCs w:val="24"/>
        </w:rPr>
        <w:t xml:space="preserve">.2022 № </w:t>
      </w:r>
      <w:r w:rsidR="00B00D39">
        <w:rPr>
          <w:rFonts w:ascii="Times New Roman" w:hAnsi="Times New Roman"/>
          <w:color w:val="000000"/>
          <w:sz w:val="24"/>
          <w:szCs w:val="24"/>
        </w:rPr>
        <w:t>754</w:t>
      </w:r>
      <w:bookmarkStart w:id="0" w:name="_GoBack"/>
      <w:bookmarkEnd w:id="0"/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Шумерлинского муниципального округа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15</w:t>
      </w:r>
      <w:r w:rsidRPr="00A95475"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</w:rPr>
        <w:t>04</w:t>
      </w:r>
      <w:r w:rsidRPr="00A95475">
        <w:rPr>
          <w:rFonts w:ascii="Times New Roman" w:hAnsi="Times New Roman"/>
          <w:color w:val="000000"/>
          <w:sz w:val="24"/>
          <w:szCs w:val="20"/>
        </w:rPr>
        <w:t>.2022 №</w:t>
      </w:r>
      <w:r>
        <w:rPr>
          <w:rFonts w:ascii="Times New Roman" w:hAnsi="Times New Roman"/>
          <w:color w:val="000000"/>
          <w:sz w:val="24"/>
          <w:szCs w:val="20"/>
        </w:rPr>
        <w:t xml:space="preserve"> 255</w:t>
      </w:r>
    </w:p>
    <w:p w:rsidR="00EC3691" w:rsidRDefault="00EC3691" w:rsidP="00EC369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2C75D3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EC3691" w:rsidRDefault="00EC3691" w:rsidP="00EC369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МУНИЦИПАЛЬНАЯ ПРОГРАММА </w:t>
      </w:r>
    </w:p>
    <w:p w:rsidR="00EC3691" w:rsidRPr="009432D0" w:rsidRDefault="00EC3691" w:rsidP="00EC369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ШУМЕРЛИНСКОГО МУНИЦИПАЛЬНОГО ОКРУГА ЧУВАШСКОЙ РЕСПУБЛИКИ «МОДЕРНИЗАЦИЯ И РАЗВИТИЕ СФЕРЫ ЖИЛИЩНО-КОММУНАЛЬНОГО ХОЗЯЙСТВА»  </w:t>
      </w:r>
    </w:p>
    <w:p w:rsidR="00EC3691" w:rsidRPr="009432D0" w:rsidRDefault="00EC3691" w:rsidP="00EC369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7"/>
        <w:gridCol w:w="5543"/>
      </w:tblGrid>
      <w:tr w:rsidR="00EC3691" w:rsidRPr="00421211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941C2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691" w:rsidRPr="00421211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F07A82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  <w:r w:rsidR="00EC3691"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 2022 года</w:t>
            </w: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EC3691" w:rsidRPr="00B00D39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 строительства, дорожного хозяйства  и ЖКХ администрации Шумерлинского муниципального округа Маркина Татьяна Валер</w:t>
            </w:r>
            <w:r w:rsidR="00F07A82">
              <w:rPr>
                <w:rFonts w:ascii="Times New Roman" w:hAnsi="Times New Roman"/>
                <w:sz w:val="24"/>
                <w:szCs w:val="24"/>
                <w:lang w:eastAsia="ru-RU"/>
              </w:rPr>
              <w:t>иа</w:t>
            </w: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а </w:t>
            </w: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41C2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Pr="00941C2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humstroy03@cap.ru</w:t>
              </w:r>
            </w:hyperlink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EC3691" w:rsidRPr="00B00D39" w:rsidRDefault="00EC3691" w:rsidP="00EC3691">
      <w:pPr>
        <w:spacing w:after="0"/>
        <w:rPr>
          <w:vanish/>
          <w:lang w:val="en-US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03"/>
        <w:gridCol w:w="3018"/>
        <w:gridCol w:w="2369"/>
      </w:tblGrid>
      <w:tr w:rsidR="00EC3691" w:rsidRPr="00D23838" w:rsidTr="00E44B53">
        <w:trPr>
          <w:trHeight w:val="968"/>
        </w:trPr>
        <w:tc>
          <w:tcPr>
            <w:tcW w:w="4503" w:type="dxa"/>
          </w:tcPr>
          <w:p w:rsidR="00EC3691" w:rsidRDefault="00F07A82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рио г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ы администрации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Шумерлинского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C3691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униципального округа</w:t>
            </w:r>
          </w:p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3018" w:type="dxa"/>
          </w:tcPr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F07A82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07A8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.И. Головин</w:t>
            </w:r>
          </w:p>
        </w:tc>
      </w:tr>
    </w:tbl>
    <w:p w:rsidR="00EC3691" w:rsidRPr="009432D0" w:rsidRDefault="00EC3691" w:rsidP="00EC369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EC3691" w:rsidRPr="002C75D3" w:rsidRDefault="00EC3691" w:rsidP="00EC3691">
      <w:pPr>
        <w:pStyle w:val="ConsPlusNormal0"/>
        <w:ind w:left="6237"/>
        <w:jc w:val="both"/>
        <w:outlineLvl w:val="0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                                                       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D23838" w:rsidRDefault="00EC3691" w:rsidP="00EC3691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A2BB6" w:rsidRDefault="001A2BB6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t>МУНИЦИПАЛЬНОЙ ПРОГРАММЫ ШУМЕРЛИНСКОГО МУНИЦИПАЛЬНОГО ОКРУГА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t xml:space="preserve">«МОДЕРНИЗАЦИЯ И РАЗВИТИЕ СФЕРЫ ЖИЛИЩНО-КОММУНАЛЬНОГО ХОЗЯЙСТВА» </w:t>
      </w:r>
    </w:p>
    <w:p w:rsidR="00EC3691" w:rsidRPr="002C75D3" w:rsidRDefault="00EC3691" w:rsidP="00EC3691">
      <w:pPr>
        <w:jc w:val="both"/>
        <w:rPr>
          <w:rFonts w:ascii="Times New Roman" w:hAnsi="Times New Roman"/>
          <w:color w:val="000000"/>
          <w:spacing w:val="-2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3434"/>
        <w:gridCol w:w="6502"/>
      </w:tblGrid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троительства, дорожного хозяйства и жилищно-коммунального хозяйства Управления по благоустройству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ю администрации Шумерлинского муниципального округа 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правления по благоустройству и развитию территорий Управления по 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развитию администрации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унитарные предприятия Шумерлинского муниципального округа в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 (по согласованию);</w:t>
            </w: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«Модернизация коммунальной инфраструктуры на территории Шумерлинского муниципального округа Чувашской Республики»;</w:t>
            </w:r>
          </w:p>
          <w:p w:rsidR="00EC3691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EC3691" w:rsidRPr="002C75D3" w:rsidRDefault="00EC3691" w:rsidP="00EC36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hyperlink r:id="rId11" w:history="1">
              <w:r w:rsidRPr="00EC5D5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азификация</w:t>
              </w:r>
            </w:hyperlink>
            <w:r w:rsidRPr="00EC5D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 муниципального округа».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02" w:type="dxa"/>
            <w:hideMark/>
          </w:tcPr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Шумерлинского муниципального округа Чувашской Республики;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казания жилищно-коммунальных услуг в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плоснабжения, водоснабжения, водоотведения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EC3691" w:rsidRDefault="00EC3691" w:rsidP="00E44B53">
            <w:pPr>
              <w:pStyle w:val="aa"/>
              <w:jc w:val="both"/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селения Шумерлинского муниципального округа Чувашской Республики 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  <w:r>
              <w:t xml:space="preserve"> </w:t>
            </w:r>
          </w:p>
          <w:p w:rsidR="00EC3691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надежности функционирования газотранспортной системы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округа.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502" w:type="dxa"/>
          </w:tcPr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2E63">
              <w:t xml:space="preserve"> </w:t>
            </w: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модернизация систем водоснабжения, водоотведения и очистки сточных вод,  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лечение частных инвестиций в модернизацию коммунальной инфраструктуры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реализации </w:t>
            </w:r>
            <w:proofErr w:type="spellStart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их и санитарных мероприятий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технологий обработки воды на водоочистных станциях;</w:t>
            </w:r>
          </w:p>
          <w:p w:rsidR="00EC3691" w:rsidRDefault="00EC3691" w:rsidP="00E4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загрязнения источ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ьевого водоснабжения; </w:t>
            </w:r>
          </w:p>
          <w:p w:rsidR="00EC3691" w:rsidRPr="000D7780" w:rsidRDefault="00EC3691" w:rsidP="00E4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газификации жилищно-коммунального хозяйства,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0D7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502" w:type="dxa"/>
          </w:tcPr>
          <w:p w:rsidR="00EC3691" w:rsidRDefault="00EC3691" w:rsidP="00E44B53">
            <w:pPr>
              <w:pStyle w:val="aa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2036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ы быть достигнуты следующие показатели: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удовлетворенность граждан качеством жилищно-коммунальных услуг – 90 %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, обеспеченного качественной питьевой вод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8</w:t>
            </w: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0 процентов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, к 2026 году – 30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6</w:t>
            </w: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35 годы.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 xml:space="preserve">финансирования муниципальной программы </w:t>
            </w:r>
            <w:proofErr w:type="gramStart"/>
            <w:r w:rsidRPr="002C75D3">
              <w:rPr>
                <w:rStyle w:val="2Exact"/>
                <w:color w:val="000000"/>
                <w:sz w:val="24"/>
                <w:szCs w:val="24"/>
              </w:rPr>
              <w:t>с</w:t>
            </w:r>
            <w:proofErr w:type="gramEnd"/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 xml:space="preserve">разбивкой </w:t>
            </w:r>
            <w:proofErr w:type="gramStart"/>
            <w:r w:rsidRPr="002C75D3">
              <w:rPr>
                <w:rStyle w:val="2Exact"/>
                <w:color w:val="000000"/>
                <w:sz w:val="24"/>
                <w:szCs w:val="24"/>
              </w:rPr>
              <w:t>по</w:t>
            </w:r>
            <w:proofErr w:type="gramEnd"/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муниципальной программы в 2022 - 2035 годах составл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149,8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2,5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1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739,2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60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683,1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683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Шумерлинского муниципального округ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466,7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2,5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1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56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60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EC3691" w:rsidRPr="002C75D3" w:rsidTr="00E44B53">
        <w:trPr>
          <w:trHeight w:val="361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ации муниципальной программ</w:t>
            </w: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7F028C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28C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ачества жизни населения Шумерлинского муниципального округа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F028C">
              <w:rPr>
                <w:rFonts w:cs="Times New Roman"/>
                <w:color w:val="000000"/>
                <w:sz w:val="24"/>
                <w:szCs w:val="24"/>
              </w:rPr>
              <w:t>- строительство новых сетей, водоснабжения, водоотведения;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>- увеличение доли населения, обеспеченного питьевой водой, отвечающей обязательным требованиям безопасности;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color w:val="000000"/>
                <w:sz w:val="24"/>
                <w:szCs w:val="24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7F028C">
              <w:rPr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EC3691" w:rsidRPr="002C75D3" w:rsidRDefault="00EC3691" w:rsidP="00E44B53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  <w:r w:rsidRPr="007F028C">
              <w:rPr>
                <w:color w:val="000000"/>
                <w:sz w:val="24"/>
                <w:szCs w:val="24"/>
              </w:rPr>
              <w:t xml:space="preserve">перевод на индивидуальное </w:t>
            </w:r>
            <w:r>
              <w:rPr>
                <w:color w:val="000000"/>
                <w:sz w:val="24"/>
                <w:szCs w:val="24"/>
              </w:rPr>
              <w:t>отопление многоквартирных домов.</w:t>
            </w:r>
          </w:p>
        </w:tc>
      </w:tr>
    </w:tbl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43A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муниципальной политики в сфере реализации муниципальной программы, цели, задачи, описание сроков и этапов реализации муниципальной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ритеты Муниципальной политики в области модернизации и развития сферы жилищно-коммунального хозяйства Шумерлинского муниципального округа определен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трате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Чувашской Республики до 2035 года, утвержденной Законом Чувашской Республики от 26 ноября 2020 г. № 102, Страте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й Республики. </w:t>
      </w:r>
      <w:proofErr w:type="gramEnd"/>
    </w:p>
    <w:p w:rsidR="00EC3691" w:rsidRPr="00E92397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Основным стратегическим приоритетом Муниципальной политики в области модернизации и развития сферы жилищно-коммунального хозяйства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ая программа Шумерлинского муниципального округа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Шумерлинского муниципального округа Чувашской Республик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качества оказания жилищно-коммунальных услуг в сфере теплоснабжения, водоснабжения, водоотвед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осстановление, охрана и рациональное использование источников питьевого водоснабж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- обеспечение населения Шумерлинского муниципального округа Чувашской Республики 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надежности функционирования газотранспортной системы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роительство и модернизация систем водоснабжения, водоотведения и очистки сточных вод, 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цию коммунальной инфраструктур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эффективности и надежности функционирования систем </w:t>
      </w:r>
      <w:proofErr w:type="spell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одообеспечения</w:t>
      </w:r>
      <w:proofErr w:type="spellEnd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счет реализации </w:t>
      </w:r>
      <w:proofErr w:type="spell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, технических и санитарных мероприятий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недрение новых технологий обработки воды на водоочистных станциях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едотвращение загрязнения источников питьевого водоснабж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и реализации Муниципальной программы 2022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Этапы реализации Муниципальной программы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1 этап - 2022 - 2025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3 этап - 2031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 Муниципальной программе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Муниципальной политики в области модернизации и развития сферы жилищно-коммунального хозяйства Шумерлинского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Достижение целей и решение задач Муниципальной программы будет осуществляться в рамках 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изации следующих подпрограмм: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- Модернизация коммунальной инфраструктуры на территории Шумерлинского муниципального округа;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.</w:t>
      </w:r>
    </w:p>
    <w:p w:rsidR="00EC3691" w:rsidRPr="002C75D3" w:rsidRDefault="00B00D39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w:anchor="Par1840" w:tooltip="ПОДПРОГРАММА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Модернизация коммунальной инфраструктуры на территории Шумерлинского муниципального округа"</w:t>
      </w:r>
    </w:p>
    <w:p w:rsidR="00EC3691" w:rsidRPr="00833224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3322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. «</w:t>
      </w:r>
      <w:r w:rsidRPr="00157B53">
        <w:rPr>
          <w:rFonts w:ascii="Times New Roman" w:hAnsi="Times New Roman"/>
          <w:sz w:val="24"/>
          <w:szCs w:val="24"/>
          <w:lang w:eastAsia="ru-RU"/>
        </w:rPr>
        <w:t>Обеспечение качества жилищно-коммунальных услуг</w:t>
      </w:r>
      <w:r w:rsidRPr="00833224">
        <w:rPr>
          <w:rFonts w:ascii="Times New Roman" w:hAnsi="Times New Roman"/>
          <w:sz w:val="24"/>
          <w:szCs w:val="24"/>
          <w:lang w:eastAsia="ru-RU"/>
        </w:rPr>
        <w:t>»</w:t>
      </w:r>
      <w:r w:rsidRPr="00157B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3691" w:rsidRPr="00157B53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224">
        <w:rPr>
          <w:rFonts w:ascii="Times New Roman" w:hAnsi="Times New Roman"/>
          <w:sz w:val="24"/>
          <w:szCs w:val="24"/>
          <w:lang w:eastAsia="ru-RU"/>
        </w:rPr>
        <w:t xml:space="preserve"> Реализуется при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, направленных на развитие и модернизацию объектов коммунальной инфраструктуры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новное мероприятие 2.</w:t>
      </w:r>
      <w:r w:rsidRPr="00DD6A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ие государственной поддержки собственникам помещений (гражданам) при переводе многоквартирного дома </w:t>
      </w:r>
      <w:proofErr w:type="gramStart"/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изованного на индивидуальное ото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указанного мероприятия позволит решить проблемы по оказанию качественной услуги теплоснабжения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Pr="00F23CC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3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EC3691" w:rsidRPr="002C75D3" w:rsidRDefault="00B00D39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hyperlink w:anchor="sub_1300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bidi="en-US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 xml:space="preserve"> «</w:t>
      </w:r>
      <w:r w:rsidR="00EC3691" w:rsidRPr="004E312A">
        <w:rPr>
          <w:rFonts w:ascii="Times New Roman" w:hAnsi="Times New Roman"/>
          <w:color w:val="000000"/>
          <w:sz w:val="24"/>
          <w:szCs w:val="24"/>
          <w:lang w:bidi="en-US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 w:rsidR="00EC3691">
        <w:rPr>
          <w:rFonts w:ascii="Times New Roman" w:hAnsi="Times New Roman"/>
          <w:color w:val="000000"/>
          <w:sz w:val="24"/>
          <w:szCs w:val="24"/>
          <w:lang w:bidi="en-US"/>
        </w:rPr>
        <w:t>а и безопасности питьевой воды</w:t>
      </w:r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>»</w:t>
      </w:r>
    </w:p>
    <w:p w:rsidR="00EC3691" w:rsidRPr="002C75D3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2C75D3"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 1: Развитие системы водоснабжения муниципальных образований.</w:t>
      </w:r>
    </w:p>
    <w:p w:rsidR="00EC3691" w:rsidRPr="002C75D3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Шумерлинского муниципального округа Чувашской Республики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сновное мероприятие 2: Водоотведение и очистка бытовых сточных вод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hyperlink w:anchor="sub_1300" w:history="1">
        <w:r w:rsidRPr="002C75D3">
          <w:rPr>
            <w:rFonts w:ascii="Times New Roman" w:hAnsi="Times New Roman"/>
            <w:color w:val="000000"/>
            <w:sz w:val="24"/>
            <w:szCs w:val="24"/>
            <w:lang w:bidi="en-US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0D7780">
        <w:rPr>
          <w:rFonts w:ascii="Times New Roman" w:hAnsi="Times New Roman"/>
          <w:color w:val="000000"/>
          <w:sz w:val="24"/>
          <w:szCs w:val="24"/>
          <w:lang w:bidi="en-US"/>
        </w:rPr>
        <w:t>«Газификация Шумерлинского муниципального округа»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 «Газификация населенных пунктов»</w:t>
      </w:r>
    </w:p>
    <w:p w:rsidR="00EC3691" w:rsidRPr="001D3C09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D3C09">
        <w:rPr>
          <w:rFonts w:ascii="Times New Roman" w:hAnsi="Times New Roman"/>
          <w:sz w:val="24"/>
          <w:szCs w:val="24"/>
          <w:lang w:eastAsia="ru-RU"/>
        </w:rPr>
        <w:t>еализация указанного мероприятия обеспечит строитель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новых и реконструкцию уже имеющихся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азопроводных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тей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, сооружений и отдельных объектов </w:t>
      </w:r>
      <w:r>
        <w:rPr>
          <w:rFonts w:ascii="Times New Roman" w:hAnsi="Times New Roman"/>
          <w:sz w:val="24"/>
          <w:szCs w:val="24"/>
          <w:lang w:eastAsia="ru-RU"/>
        </w:rPr>
        <w:t>на территории Шумерлинского муниципального округа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C3691" w:rsidRPr="001D3C09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C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4"/>
          <w:szCs w:val="24"/>
        </w:rPr>
        <w:t xml:space="preserve">Расходы на реализацию Муниципальной программы предусматриваются </w:t>
      </w:r>
      <w:r>
        <w:rPr>
          <w:rFonts w:cs="Times New Roman"/>
          <w:color w:val="000000"/>
          <w:sz w:val="24"/>
          <w:szCs w:val="24"/>
        </w:rPr>
        <w:t xml:space="preserve">за </w:t>
      </w:r>
      <w:r w:rsidRPr="005C4680">
        <w:rPr>
          <w:rFonts w:cs="Times New Roman"/>
          <w:color w:val="000000"/>
          <w:sz w:val="24"/>
          <w:szCs w:val="24"/>
        </w:rPr>
        <w:t>счет средств федерального бюджета, республиканского бюджета Чувашской Республики, местных бюд</w:t>
      </w:r>
      <w:r>
        <w:rPr>
          <w:rFonts w:cs="Times New Roman"/>
          <w:color w:val="000000"/>
          <w:sz w:val="24"/>
          <w:szCs w:val="24"/>
        </w:rPr>
        <w:t>жетов.</w:t>
      </w: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2022-2035 годах </w:t>
      </w:r>
      <w:r w:rsidRPr="002C75D3">
        <w:rPr>
          <w:rFonts w:cs="Times New Roman"/>
          <w:color w:val="000000"/>
          <w:sz w:val="24"/>
          <w:szCs w:val="24"/>
        </w:rPr>
        <w:t xml:space="preserve">за счет средств бюджета Шумерлинского муниципального округа, местных бюджетов и внебюджетных источников 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составляет </w:t>
      </w:r>
      <w:r>
        <w:rPr>
          <w:rFonts w:cs="Times New Roman"/>
          <w:color w:val="000000"/>
          <w:sz w:val="24"/>
          <w:szCs w:val="24"/>
        </w:rPr>
        <w:t>6 149,8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 тыс. руб</w:t>
      </w:r>
      <w:r w:rsidRPr="002C75D3">
        <w:rPr>
          <w:rFonts w:cs="Times New Roman"/>
          <w:color w:val="000000"/>
          <w:sz w:val="24"/>
          <w:szCs w:val="24"/>
          <w:lang w:eastAsia="en-US"/>
        </w:rPr>
        <w:softHyphen/>
        <w:t>лей.</w:t>
      </w: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>
        <w:rPr>
          <w:rFonts w:cs="Times New Roman"/>
          <w:color w:val="000000"/>
          <w:sz w:val="24"/>
          <w:szCs w:val="24"/>
          <w:lang w:eastAsia="en-US"/>
        </w:rPr>
        <w:t>5 350,5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  тыс. рублей, на 2 этапе – 739,2 тыс. рублей, на 3 этапе – 60,1 тыс. рублей, в том числе: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2 году -  5322,5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3 году - 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4 году –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5 году – 1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6-2030 годах – 739,2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31-2035 годах – 60,1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683,1 тыс. рублей, в том числе: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6-2030 годы –683,1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бюджета Шумерлинского муниципального округа  – 5 466,7 тыс. рублей, в том числе: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lastRenderedPageBreak/>
        <w:t>в 2022 году – 5 322,5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3 году – 9,0 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4 году –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5 году – 1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6-2030 годах – 56,1 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31-2035 годах – 60,1 тыс. рублей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возможностей бюджета Шумерлинского муниципального округа, местных бюджетов и внебюджетных источников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7B1CF2">
        <w:rPr>
          <w:rFonts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</w:t>
      </w:r>
    </w:p>
    <w:p w:rsidR="00EC3691" w:rsidRPr="002C75D3" w:rsidRDefault="00EC3691" w:rsidP="00EC369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RPr="002C75D3" w:rsidSect="00EC3691">
          <w:pgSz w:w="11905" w:h="16838"/>
          <w:pgMar w:top="851" w:right="990" w:bottom="567" w:left="1701" w:header="0" w:footer="0" w:gutter="0"/>
          <w:cols w:space="720"/>
        </w:sectPr>
      </w:pP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0"/>
        </w:rPr>
        <w:lastRenderedPageBreak/>
        <w:t xml:space="preserve">                   </w:t>
      </w:r>
      <w:r>
        <w:rPr>
          <w:rFonts w:cs="Times New Roman"/>
          <w:color w:val="000000"/>
          <w:sz w:val="20"/>
        </w:rPr>
        <w:t xml:space="preserve">                               </w:t>
      </w:r>
      <w:r w:rsidRPr="00EC3691">
        <w:rPr>
          <w:rFonts w:cs="Times New Roman"/>
          <w:color w:val="000000"/>
          <w:sz w:val="24"/>
          <w:szCs w:val="24"/>
        </w:rPr>
        <w:t>Приложение № 1</w:t>
      </w: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EC3691">
        <w:rPr>
          <w:rFonts w:cs="Times New Roman"/>
          <w:color w:val="000000"/>
          <w:sz w:val="24"/>
          <w:szCs w:val="24"/>
        </w:rPr>
        <w:t>к Муниципальной про</w:t>
      </w:r>
      <w:r w:rsidRPr="00EC3691">
        <w:rPr>
          <w:rFonts w:cs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EC3691" w:rsidRDefault="00EC3691" w:rsidP="00EC3691">
      <w:pPr>
        <w:pStyle w:val="ConsPlusNormal0"/>
        <w:ind w:left="9498"/>
        <w:jc w:val="both"/>
        <w:rPr>
          <w:rFonts w:cs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ConsPlusNormal0"/>
        <w:ind w:left="567" w:right="656"/>
        <w:jc w:val="center"/>
        <w:rPr>
          <w:b/>
          <w:color w:val="000000"/>
          <w:sz w:val="24"/>
          <w:szCs w:val="24"/>
        </w:rPr>
      </w:pPr>
      <w:bookmarkStart w:id="1" w:name="P885"/>
      <w:bookmarkEnd w:id="1"/>
      <w:proofErr w:type="gramStart"/>
      <w:r w:rsidRPr="002C75D3">
        <w:rPr>
          <w:b/>
          <w:color w:val="000000"/>
          <w:sz w:val="24"/>
          <w:szCs w:val="24"/>
        </w:rPr>
        <w:t>С</w:t>
      </w:r>
      <w:proofErr w:type="gramEnd"/>
      <w:r w:rsidRPr="002C75D3">
        <w:rPr>
          <w:b/>
          <w:color w:val="000000"/>
          <w:sz w:val="24"/>
          <w:szCs w:val="24"/>
        </w:rPr>
        <w:t xml:space="preserve"> В Е Д Е Н И Я</w:t>
      </w:r>
    </w:p>
    <w:p w:rsidR="00EC3691" w:rsidRPr="002C75D3" w:rsidRDefault="00EC3691" w:rsidP="00EC3691">
      <w:pPr>
        <w:pStyle w:val="ConsPlusNormal0"/>
        <w:ind w:left="567" w:right="656"/>
        <w:jc w:val="center"/>
        <w:rPr>
          <w:b/>
          <w:color w:val="000000"/>
          <w:szCs w:val="22"/>
        </w:rPr>
      </w:pPr>
      <w:r w:rsidRPr="002C75D3">
        <w:rPr>
          <w:b/>
          <w:color w:val="000000"/>
          <w:szCs w:val="22"/>
        </w:rPr>
        <w:t>о целевых индикаторах и показателях муниципальной программы Шумерлинского муниципального округа Чувашской Республики</w:t>
      </w:r>
    </w:p>
    <w:p w:rsidR="00EC3691" w:rsidRPr="002C75D3" w:rsidRDefault="00EC3691" w:rsidP="00EC3691">
      <w:pPr>
        <w:pStyle w:val="ConsPlusNormal0"/>
        <w:ind w:left="567" w:right="656"/>
        <w:jc w:val="both"/>
        <w:rPr>
          <w:b/>
          <w:color w:val="000000"/>
          <w:szCs w:val="22"/>
        </w:rPr>
      </w:pPr>
      <w:r w:rsidRPr="002C75D3">
        <w:rPr>
          <w:b/>
          <w:color w:val="000000"/>
          <w:szCs w:val="22"/>
        </w:rPr>
        <w:t xml:space="preserve">«Модернизация и развитие сферы жилищно-коммунального хозяйства», подпрограмм Муниципальной программы и их </w:t>
      </w:r>
      <w:proofErr w:type="gramStart"/>
      <w:r w:rsidRPr="002C75D3">
        <w:rPr>
          <w:b/>
          <w:color w:val="000000"/>
          <w:szCs w:val="22"/>
        </w:rPr>
        <w:t>значениях</w:t>
      </w:r>
      <w:proofErr w:type="gramEnd"/>
    </w:p>
    <w:p w:rsidR="00EC3691" w:rsidRPr="002C75D3" w:rsidRDefault="00EC3691" w:rsidP="00EC3691">
      <w:pPr>
        <w:pStyle w:val="ConsPlusNormal0"/>
        <w:ind w:left="567" w:right="656"/>
        <w:jc w:val="center"/>
        <w:rPr>
          <w:rFonts w:cs="Times New Roman"/>
          <w:color w:val="000000"/>
          <w:sz w:val="20"/>
        </w:rPr>
      </w:pPr>
    </w:p>
    <w:tbl>
      <w:tblPr>
        <w:tblW w:w="4559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888"/>
        <w:gridCol w:w="1112"/>
        <w:gridCol w:w="1270"/>
        <w:gridCol w:w="1147"/>
        <w:gridCol w:w="1273"/>
        <w:gridCol w:w="1420"/>
        <w:gridCol w:w="1557"/>
        <w:gridCol w:w="1278"/>
      </w:tblGrid>
      <w:tr w:rsidR="00EC3691" w:rsidRPr="002C75D3" w:rsidTr="00E44B53">
        <w:tc>
          <w:tcPr>
            <w:tcW w:w="169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 xml:space="preserve">№ </w:t>
            </w:r>
            <w:proofErr w:type="spellStart"/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451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15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65" w:type="pct"/>
            <w:gridSpan w:val="6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Значения целевых индикаторов и  показателей</w:t>
            </w:r>
          </w:p>
        </w:tc>
      </w:tr>
      <w:tr w:rsidR="00EC3691" w:rsidRPr="002C75D3" w:rsidTr="00E44B53">
        <w:trPr>
          <w:trHeight w:val="274"/>
        </w:trPr>
        <w:tc>
          <w:tcPr>
            <w:tcW w:w="169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2 г. прогноз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3 г. прогноз</w:t>
            </w:r>
          </w:p>
        </w:tc>
        <w:tc>
          <w:tcPr>
            <w:tcW w:w="47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4 г. прогноз</w:t>
            </w:r>
          </w:p>
        </w:tc>
        <w:tc>
          <w:tcPr>
            <w:tcW w:w="530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5 г. прогноз</w:t>
            </w:r>
          </w:p>
        </w:tc>
        <w:tc>
          <w:tcPr>
            <w:tcW w:w="58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30 г. прогноз</w:t>
            </w:r>
          </w:p>
        </w:tc>
        <w:tc>
          <w:tcPr>
            <w:tcW w:w="477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35 г. прогноз</w:t>
            </w:r>
          </w:p>
        </w:tc>
      </w:tr>
      <w:tr w:rsidR="00EC3691" w:rsidRPr="002C75D3" w:rsidTr="00E44B53">
        <w:trPr>
          <w:trHeight w:val="238"/>
        </w:trPr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45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41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474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47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530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58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477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9</w:t>
            </w:r>
          </w:p>
        </w:tc>
      </w:tr>
      <w:tr w:rsidR="00EC3691" w:rsidRPr="002C75D3" w:rsidTr="00E44B53">
        <w:tc>
          <w:tcPr>
            <w:tcW w:w="5000" w:type="pct"/>
            <w:gridSpan w:val="9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 w:rsidRPr="00BE2300">
              <w:rPr>
                <w:rFonts w:cs="Times New Roman"/>
                <w:b/>
                <w:color w:val="000000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Шумерлинского муниципального округа</w:t>
            </w:r>
            <w:r w:rsidRPr="00BE2300">
              <w:rPr>
                <w:rFonts w:cs="Times New Roman"/>
                <w:b/>
                <w:color w:val="000000"/>
                <w:szCs w:val="22"/>
                <w:lang w:eastAsia="en-US"/>
              </w:rPr>
              <w:t xml:space="preserve"> Чувашской Республики "Модернизация и развитие сферы жилищно-коммунального хозяйства"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451" w:type="pct"/>
          </w:tcPr>
          <w:p w:rsidR="00EC3691" w:rsidRPr="005C4680" w:rsidRDefault="00EC3691" w:rsidP="00E44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680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</w:rPr>
              <w:t>%</w:t>
            </w:r>
          </w:p>
        </w:tc>
        <w:tc>
          <w:tcPr>
            <w:tcW w:w="474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3</w:t>
            </w:r>
          </w:p>
        </w:tc>
        <w:tc>
          <w:tcPr>
            <w:tcW w:w="428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</w:t>
            </w:r>
          </w:p>
        </w:tc>
        <w:tc>
          <w:tcPr>
            <w:tcW w:w="475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78</w:t>
            </w:r>
          </w:p>
        </w:tc>
        <w:tc>
          <w:tcPr>
            <w:tcW w:w="530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80</w:t>
            </w:r>
          </w:p>
        </w:tc>
        <w:tc>
          <w:tcPr>
            <w:tcW w:w="581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85</w:t>
            </w:r>
          </w:p>
        </w:tc>
        <w:tc>
          <w:tcPr>
            <w:tcW w:w="477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5B2C27">
              <w:rPr>
                <w:rFonts w:cs="Times New Roman"/>
                <w:sz w:val="20"/>
              </w:rPr>
              <w:t>90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451" w:type="pct"/>
          </w:tcPr>
          <w:p w:rsidR="00EC3691" w:rsidRPr="005C4680" w:rsidRDefault="00EC3691" w:rsidP="00E44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680">
              <w:rPr>
                <w:rFonts w:ascii="Times New Roman" w:hAnsi="Times New Roman"/>
                <w:sz w:val="20"/>
                <w:szCs w:val="20"/>
              </w:rPr>
              <w:t xml:space="preserve">Доля населения, обеспеченного качественной питьевой водой 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</w:rPr>
              <w:t>%</w:t>
            </w:r>
          </w:p>
        </w:tc>
        <w:tc>
          <w:tcPr>
            <w:tcW w:w="474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1E7ADC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  <w:t>47</w:t>
            </w:r>
            <w:r>
              <w:rPr>
                <w:rFonts w:cs="Times New Roman"/>
                <w:sz w:val="20"/>
              </w:rPr>
              <w:t>,0</w:t>
            </w:r>
          </w:p>
        </w:tc>
        <w:tc>
          <w:tcPr>
            <w:tcW w:w="428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,0</w:t>
            </w:r>
          </w:p>
        </w:tc>
        <w:tc>
          <w:tcPr>
            <w:tcW w:w="475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1E7ADC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  <w:t>55,0</w:t>
            </w:r>
          </w:p>
        </w:tc>
        <w:tc>
          <w:tcPr>
            <w:tcW w:w="530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0</w:t>
            </w:r>
          </w:p>
        </w:tc>
        <w:tc>
          <w:tcPr>
            <w:tcW w:w="581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,0</w:t>
            </w:r>
          </w:p>
        </w:tc>
        <w:tc>
          <w:tcPr>
            <w:tcW w:w="477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  <w:r w:rsidRPr="005B2C27">
              <w:rPr>
                <w:rFonts w:cs="Times New Roman"/>
                <w:sz w:val="20"/>
              </w:rPr>
              <w:t>0,0</w:t>
            </w:r>
          </w:p>
        </w:tc>
      </w:tr>
      <w:tr w:rsidR="00EC3691" w:rsidRPr="002C75D3" w:rsidTr="00E44B53">
        <w:trPr>
          <w:trHeight w:val="28"/>
        </w:trPr>
        <w:tc>
          <w:tcPr>
            <w:tcW w:w="5000" w:type="pct"/>
            <w:gridSpan w:val="9"/>
          </w:tcPr>
          <w:p w:rsidR="00EC3691" w:rsidRPr="002C75D3" w:rsidRDefault="00B00D39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2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Модернизация коммунальной инфраструктуры на территории Шумерлинского муниципального округа»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451" w:type="pct"/>
            <w:vAlign w:val="center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 на индивидуальное отопление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spacing w:after="0" w:line="19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мей</w:t>
            </w:r>
          </w:p>
        </w:tc>
        <w:tc>
          <w:tcPr>
            <w:tcW w:w="474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5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30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81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B215DD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77" w:type="pct"/>
            <w:vAlign w:val="center"/>
          </w:tcPr>
          <w:p w:rsidR="00EC3691" w:rsidRDefault="00EC3691" w:rsidP="00E44B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B215DD" w:rsidRDefault="00EC3691" w:rsidP="00E44B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C3691" w:rsidRPr="002C75D3" w:rsidTr="00E44B53">
        <w:trPr>
          <w:trHeight w:val="409"/>
        </w:trPr>
        <w:tc>
          <w:tcPr>
            <w:tcW w:w="5000" w:type="pct"/>
            <w:gridSpan w:val="9"/>
          </w:tcPr>
          <w:p w:rsidR="00EC3691" w:rsidRPr="002C75D3" w:rsidRDefault="00B00D39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3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EC3691" w:rsidRPr="00270429">
              <w:rPr>
                <w:rFonts w:ascii="Times New Roman" w:hAnsi="Times New Roman"/>
                <w:b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</w:t>
            </w:r>
            <w:r w:rsidR="00EC3691">
              <w:rPr>
                <w:rFonts w:ascii="Times New Roman" w:hAnsi="Times New Roman"/>
                <w:b/>
                <w:color w:val="000000"/>
              </w:rPr>
              <w:t>а и безопасности питьевой воды</w:t>
            </w:r>
            <w:r w:rsidR="00EC3691" w:rsidRPr="002C75D3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EC3691" w:rsidRPr="002C75D3" w:rsidTr="00E44B53">
        <w:trPr>
          <w:trHeight w:val="1093"/>
        </w:trPr>
        <w:tc>
          <w:tcPr>
            <w:tcW w:w="169" w:type="pct"/>
          </w:tcPr>
          <w:p w:rsidR="00EC3691" w:rsidRPr="002C75D3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2C75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51" w:type="pct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Шумерлинского муниципального округа Чувашской Республики, обеспеченного услуг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ого </w:t>
            </w: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415" w:type="pc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74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C75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51" w:type="pct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415" w:type="pc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474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Default="00EC3691" w:rsidP="00E44B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31" w:type="pct"/>
            <w:gridSpan w:val="8"/>
          </w:tcPr>
          <w:p w:rsidR="00EC3691" w:rsidRPr="008F61E1" w:rsidRDefault="00B00D39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4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EC3691" w:rsidRPr="00B0113F">
              <w:rPr>
                <w:rFonts w:ascii="Times New Roman" w:hAnsi="Times New Roman"/>
                <w:b/>
                <w:color w:val="000000"/>
              </w:rPr>
              <w:t>Газификация Шумерлинского муниципального округа</w:t>
            </w:r>
            <w:r w:rsidR="00EC3691" w:rsidRPr="002C75D3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51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8B4E53">
              <w:rPr>
                <w:rFonts w:ascii="Times New Roman" w:hAnsi="Times New Roman"/>
                <w:sz w:val="20"/>
              </w:rPr>
              <w:t>еревод на индивидуальное отопление МКД</w:t>
            </w:r>
          </w:p>
        </w:tc>
        <w:tc>
          <w:tcPr>
            <w:tcW w:w="415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474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530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581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477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</w:tr>
    </w:tbl>
    <w:p w:rsidR="00EC3691" w:rsidRDefault="00EC3691" w:rsidP="00EC3691">
      <w:pPr>
        <w:pStyle w:val="ConsPlusNormal0"/>
        <w:tabs>
          <w:tab w:val="left" w:pos="10490"/>
        </w:tabs>
        <w:ind w:left="10490"/>
        <w:jc w:val="both"/>
        <w:outlineLvl w:val="1"/>
        <w:rPr>
          <w:rFonts w:cs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0"/>
        </w:rPr>
        <w:lastRenderedPageBreak/>
        <w:t xml:space="preserve">                   </w:t>
      </w:r>
      <w:r>
        <w:rPr>
          <w:rFonts w:cs="Times New Roman"/>
          <w:color w:val="000000"/>
          <w:sz w:val="20"/>
        </w:rPr>
        <w:t xml:space="preserve">                               </w:t>
      </w:r>
      <w:r w:rsidRPr="00EC3691">
        <w:rPr>
          <w:rFonts w:cs="Times New Roman"/>
          <w:color w:val="000000"/>
          <w:sz w:val="24"/>
          <w:szCs w:val="24"/>
        </w:rPr>
        <w:t xml:space="preserve">Приложение № </w:t>
      </w:r>
      <w:r>
        <w:rPr>
          <w:rFonts w:cs="Times New Roman"/>
          <w:color w:val="000000"/>
          <w:sz w:val="24"/>
          <w:szCs w:val="24"/>
        </w:rPr>
        <w:t>2</w:t>
      </w: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EC3691">
        <w:rPr>
          <w:rFonts w:cs="Times New Roman"/>
          <w:color w:val="000000"/>
          <w:sz w:val="24"/>
          <w:szCs w:val="24"/>
        </w:rPr>
        <w:t>к Муниципальной про</w:t>
      </w:r>
      <w:r w:rsidRPr="00EC3691">
        <w:rPr>
          <w:rFonts w:cs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ConsPlusNormal0"/>
        <w:jc w:val="both"/>
        <w:rPr>
          <w:color w:val="000000"/>
          <w:sz w:val="24"/>
          <w:szCs w:val="24"/>
        </w:rPr>
      </w:pP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и прогнозная (справочная) оценка расходов за счет всех источников финансирования реализации Муниципальной программы Шумерлин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EC3691" w:rsidRPr="002C75D3" w:rsidRDefault="00EC3691" w:rsidP="00EC369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490" w:type="dxa"/>
        <w:jc w:val="center"/>
        <w:tblInd w:w="-7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803"/>
        <w:gridCol w:w="603"/>
        <w:gridCol w:w="1239"/>
        <w:gridCol w:w="2127"/>
        <w:gridCol w:w="1134"/>
        <w:gridCol w:w="1275"/>
        <w:gridCol w:w="1276"/>
        <w:gridCol w:w="1134"/>
        <w:gridCol w:w="1134"/>
        <w:gridCol w:w="1347"/>
      </w:tblGrid>
      <w:tr w:rsidR="00EC3691" w:rsidRPr="002C75D3" w:rsidTr="00EC3691">
        <w:trPr>
          <w:jc w:val="center"/>
        </w:trPr>
        <w:tc>
          <w:tcPr>
            <w:tcW w:w="1418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статус программы Шумерлинского муниципального округа, подпрограммы Муниципальной программы Шумерлинского муниципального округа           (основного мероприятия)</w:t>
            </w:r>
          </w:p>
        </w:tc>
        <w:tc>
          <w:tcPr>
            <w:tcW w:w="1842" w:type="dxa"/>
            <w:gridSpan w:val="2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00" w:type="dxa"/>
            <w:gridSpan w:val="6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муниципального округа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Модернизация и развитие сферы жилищно-коммунального хозяйства»  на 2022-2035гг.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FE10B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322,5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FE10B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EC3691" w:rsidRP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322,5</w:t>
            </w:r>
          </w:p>
        </w:tc>
        <w:tc>
          <w:tcPr>
            <w:tcW w:w="1275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347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trHeight w:val="395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Модернизация коммунальной инфраструктуры на территории Шумерлинского муниципального округа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976,2</w:t>
            </w:r>
          </w:p>
        </w:tc>
        <w:tc>
          <w:tcPr>
            <w:tcW w:w="1275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670EC7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76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беспечение качества жилищно-коммунальных услуг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67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200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670EC7">
        <w:trPr>
          <w:trHeight w:val="905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Default="00EC3691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</w:t>
            </w:r>
            <w:r w:rsidR="00670E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50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90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0EC7" w:rsidRPr="00121174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7535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7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казание государственной поддержки собственникам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й (гражданам) при переводе многоквартирного дома </w:t>
            </w:r>
            <w:proofErr w:type="gramStart"/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изованного на индивидуальное отопление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Проживания»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37277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троительство и реконструкция (модернизация) объектов питьевого водоснабжения и водоподготовки с учетом оценки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и безопасности питьевой воды».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jc w:val="center"/>
              <w:rPr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rPr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17309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16 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trHeight w:val="737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«Водоотведение и очистка бытовых сточных вод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D45209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45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634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Газификация Шумерлинского муниципального округа»</w:t>
            </w:r>
          </w:p>
        </w:tc>
        <w:tc>
          <w:tcPr>
            <w:tcW w:w="603" w:type="dxa"/>
            <w:vMerge w:val="restart"/>
          </w:tcPr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39" w:type="dxa"/>
          </w:tcPr>
          <w:p w:rsidR="00EC3691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FE1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FE1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508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603" w:type="dxa"/>
            <w:vMerge w:val="restart"/>
          </w:tcPr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8694D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:rsidR="00EC3691" w:rsidRPr="00FE10B9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69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</w:t>
            </w:r>
            <w:r w:rsidR="00670E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84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691" w:rsidRDefault="00EC3691" w:rsidP="00EC3691">
      <w:pPr>
        <w:rPr>
          <w:color w:val="000000"/>
        </w:rPr>
        <w:sectPr w:rsidR="00EC3691" w:rsidSect="00F53C9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7B4860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"Модернизация коммунальной инфраструктуры на территории Шумерлинского муниципального округа Чувашской Республики" муниципальной программы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"Модернизация и развитие сферы жилищно-коммунального хозяйства"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спорт подпрограммы</w:t>
      </w: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строительства,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отделы Шумерлинского муниципального округа Чувашской Республики (по согласованию), управляющие компании (по согласованию), товарищества собственников жилья (по согласованию)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</w:tcPr>
          <w:p w:rsidR="00EC3691" w:rsidRPr="004F6E0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4F6E0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частных инвестиций в модернизацию коммунальной инфраструктур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изованного</w:t>
            </w:r>
            <w:proofErr w:type="gramEnd"/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индивидуальное</w:t>
            </w:r>
          </w:p>
        </w:tc>
      </w:tr>
      <w:tr w:rsidR="00EC3691" w:rsidRPr="002C75D3" w:rsidTr="00670EC7">
        <w:tc>
          <w:tcPr>
            <w:tcW w:w="2977" w:type="dxa"/>
            <w:shd w:val="clear" w:color="auto" w:fill="auto"/>
          </w:tcPr>
          <w:p w:rsidR="00EC3691" w:rsidRPr="00E048C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EC3691" w:rsidRPr="00E048C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2026 году будут достигнуты следующие целевые индикаторы и показатели:</w:t>
            </w:r>
          </w:p>
          <w:p w:rsidR="00EC3691" w:rsidRPr="00E048CE" w:rsidRDefault="00EC3691" w:rsidP="00670E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изованного на</w:t>
            </w:r>
            <w:r w:rsidR="0067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е отопление – 30.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- 2035 годы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п - 2022 - 2025 год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этап - 2026 - 2030 год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этап - 2031 - 2035 годы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подпрограммы в 2022 -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35 годах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7,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76,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1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60,1 тыс. рублей;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редства: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федерального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- 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2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 Чувашской Республики - 0,0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2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030 годы – 0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а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4 117,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76,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1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годы - 5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60,1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я качества жизни и улучшения здоровья населения;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довлетворенность граждан качеством жилищно-коммунальных услуг.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67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EC3691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и цель подпрограммы, общая характеристика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цию коммунальной инфраструктуры;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азание государственной поддержки собственникам помещений (гражданам) в многоквартирных домах при переводе с </w:t>
      </w:r>
      <w:proofErr w:type="gramStart"/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централизованного</w:t>
      </w:r>
      <w:proofErr w:type="gramEnd"/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индивидуальное отопление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, к 2026 году: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2 году - 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3 году - 1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4 году - 1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5 году – 10 семей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I. Характеристики основных мероприяти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еализацию поставленных целей и задач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 направлены основные мероприятия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50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«Обеспечение качества жилищно-коммунальных услуг»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роприятие 1.1. Погашение задолженности для завершения процедуры ликвидации муниципального унитарного предприятия «Тепло плюс»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1.2. </w:t>
      </w:r>
      <w:r w:rsidRPr="003D6031">
        <w:rPr>
          <w:rFonts w:ascii="Times New Roman" w:hAnsi="Times New Roman"/>
          <w:color w:val="000000"/>
          <w:sz w:val="24"/>
          <w:szCs w:val="24"/>
          <w:lang w:eastAsia="ru-RU"/>
        </w:rPr>
        <w:t>Погашение задолженности для завершения процедуры ликвидации муниципального унитарного предприят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грохимсервис</w:t>
      </w:r>
      <w:proofErr w:type="spellEnd"/>
      <w:r w:rsidRPr="003D6031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роприятие 1.3. Мероприятия, направленные на развитие и модернизацию объектов коммунальной инфраструктуры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«Оказание государственной поддержки собственникам помещений (гражданам) при переводе многоквартирного дома 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изованного на индивидуальное отопление». </w:t>
      </w:r>
    </w:p>
    <w:p w:rsidR="00EC3691" w:rsidRPr="00612B0A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указанного мероприятия позволит решить проблемы по оказанию качественной услуги теплоснабжения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Pr="00612B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Перевод многоквартирных домов с 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централизованного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индивидуальное отопление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. «Улучшение потребительских и эксплуатационных характеристик жилищного фонда, обеспечивающих гражданам безопасные и комфортные условия проживания»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Pr="00612B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.1. «Обеспечение мероприятий по капитальному ремонту многоквартирных домов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ящихся в муниципальной собственности»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иод реализации мероприятий подпрограммы - 2022 - 2035 годы - делится на этапы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1 этап - 2022 - 2025 годы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3 этап - 2031 - 2035 годы.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IV. </w:t>
      </w:r>
      <w:proofErr w:type="gramStart"/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этапам и годам реализации подпрограммы)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спубликанского бюджета Чувашской Республики, средств бюджета Шумерлинского муниципального округа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подпрограммы в 2022 - 2035 годах составляет </w:t>
      </w:r>
      <w:r w:rsidR="000740A5">
        <w:rPr>
          <w:rFonts w:ascii="Times New Roman" w:hAnsi="Times New Roman"/>
          <w:color w:val="000000"/>
          <w:sz w:val="24"/>
          <w:szCs w:val="24"/>
          <w:lang w:eastAsia="ru-RU"/>
        </w:rPr>
        <w:t>4 117,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го,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публиканского бюджета Чувашской Республики – 0,0 тыс. рублей, за счет средств бюджета Шумерлинского муниципального округа – </w:t>
      </w:r>
      <w:r w:rsidR="000740A5">
        <w:rPr>
          <w:rFonts w:ascii="Times New Roman" w:hAnsi="Times New Roman"/>
          <w:color w:val="000000"/>
          <w:sz w:val="24"/>
          <w:szCs w:val="24"/>
          <w:lang w:eastAsia="ru-RU"/>
        </w:rPr>
        <w:t>4 117,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2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 976,2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1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3,1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60,1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из них средства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 федерального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а - 0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2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республиканского бюджета Чувашской Республики - 0,0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2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030 годы – 0,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бюджета Шумерлинского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4 117,4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2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 976,2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1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0 годы - 5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1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60,1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Sect="00670EC7">
          <w:headerReference w:type="default" r:id="rId15"/>
          <w:footerReference w:type="default" r:id="rId16"/>
          <w:pgSz w:w="11905" w:h="16838"/>
          <w:pgMar w:top="1134" w:right="1132" w:bottom="1134" w:left="1701" w:header="0" w:footer="0" w:gutter="0"/>
          <w:cols w:space="720"/>
          <w:docGrid w:linePitch="299"/>
        </w:sect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урсное </w:t>
      </w:r>
      <w:hyperlink w:anchor="Par1996" w:tooltip="РЕСУРСНОЕ ОБЕСПЕЧЕНИЕ" w:history="1">
        <w:r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обеспечение</w:t>
        </w:r>
      </w:hyperlink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подпрограммы за счет всех источников финансирования представлено в при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нии к настоящей подпрограмме.</w:t>
      </w:r>
    </w:p>
    <w:p w:rsidR="00EC3691" w:rsidRPr="002C75D3" w:rsidRDefault="00EC3691" w:rsidP="00EC3691">
      <w:pPr>
        <w:pStyle w:val="ConsPlusNormal0"/>
        <w:outlineLvl w:val="1"/>
        <w:rPr>
          <w:rFonts w:cs="Times New Roman"/>
          <w:color w:val="000000"/>
          <w:sz w:val="20"/>
        </w:rPr>
      </w:pPr>
      <w:r w:rsidRPr="002C75D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Pr="002C75D3">
        <w:rPr>
          <w:color w:val="000000"/>
          <w:sz w:val="24"/>
          <w:szCs w:val="24"/>
        </w:rPr>
        <w:t xml:space="preserve"> </w:t>
      </w:r>
      <w:r w:rsidRPr="002C75D3">
        <w:rPr>
          <w:rFonts w:cs="Times New Roman"/>
          <w:color w:val="000000"/>
          <w:sz w:val="20"/>
        </w:rPr>
        <w:t xml:space="preserve">Приложение </w:t>
      </w:r>
    </w:p>
    <w:p w:rsidR="00EC3691" w:rsidRPr="002C75D3" w:rsidRDefault="00EC3691" w:rsidP="00EC3691">
      <w:pPr>
        <w:pStyle w:val="ConsPlusNormal0"/>
        <w:ind w:left="9639"/>
        <w:jc w:val="both"/>
        <w:outlineLvl w:val="1"/>
        <w:rPr>
          <w:rFonts w:cs="Times New Roman"/>
          <w:color w:val="000000"/>
          <w:sz w:val="20"/>
        </w:rPr>
      </w:pPr>
      <w:r w:rsidRPr="002C75D3">
        <w:rPr>
          <w:rFonts w:cs="Times New Roman"/>
          <w:color w:val="000000"/>
          <w:sz w:val="20"/>
        </w:rPr>
        <w:t>к подпро</w:t>
      </w:r>
      <w:r w:rsidRPr="002C75D3">
        <w:rPr>
          <w:rFonts w:cs="Times New Roman"/>
          <w:color w:val="000000"/>
          <w:sz w:val="20"/>
        </w:rPr>
        <w:softHyphen/>
        <w:t>грамме «Модернизация коммунальной инфраструктуры на территории Шумерлинского муниципального округа Чувашской республики»</w:t>
      </w:r>
      <w:r w:rsidRPr="002C75D3">
        <w:rPr>
          <w:color w:val="000000"/>
        </w:rPr>
        <w:t xml:space="preserve"> </w:t>
      </w:r>
      <w:r w:rsidRPr="002C75D3">
        <w:rPr>
          <w:rFonts w:cs="Times New Roman"/>
          <w:color w:val="000000"/>
          <w:sz w:val="20"/>
        </w:rPr>
        <w:t>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 подпрограммы "</w:t>
      </w:r>
      <w:r w:rsidRPr="005D3B7A">
        <w:rPr>
          <w:color w:val="000000"/>
        </w:rPr>
        <w:t xml:space="preserve">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дернизация коммунальной инфраструктуры на территории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Шумерлинского муниципального округа Чувашской республики " муниципальной программы Шумерлинского муниципального округа Чувашской республики "Модернизация и развитие сферы жилищно-коммунального хозяйства"</w:t>
      </w:r>
    </w:p>
    <w:p w:rsidR="00EC3691" w:rsidRPr="00266C86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5877" w:type="dxa"/>
        <w:jc w:val="center"/>
        <w:tblInd w:w="-36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610"/>
        <w:gridCol w:w="1137"/>
        <w:gridCol w:w="1452"/>
        <w:gridCol w:w="46"/>
        <w:gridCol w:w="596"/>
        <w:gridCol w:w="112"/>
        <w:gridCol w:w="573"/>
        <w:gridCol w:w="136"/>
        <w:gridCol w:w="1395"/>
        <w:gridCol w:w="23"/>
        <w:gridCol w:w="567"/>
        <w:gridCol w:w="31"/>
        <w:gridCol w:w="1047"/>
        <w:gridCol w:w="851"/>
        <w:gridCol w:w="464"/>
        <w:gridCol w:w="28"/>
        <w:gridCol w:w="697"/>
        <w:gridCol w:w="12"/>
        <w:gridCol w:w="697"/>
        <w:gridCol w:w="11"/>
        <w:gridCol w:w="839"/>
        <w:gridCol w:w="12"/>
        <w:gridCol w:w="697"/>
      </w:tblGrid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Статус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479" w:type="dxa"/>
            <w:gridSpan w:val="9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7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08" w:type="dxa"/>
            <w:gridSpan w:val="10"/>
            <w:shd w:val="clear" w:color="auto" w:fill="auto"/>
          </w:tcPr>
          <w:p w:rsidR="00EC3691" w:rsidRPr="000D6D86" w:rsidRDefault="00EC3691" w:rsidP="00E44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Расходы по годам, в тыс. рублях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4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6 - 203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31 - 2035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10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52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"Модернизация коммунальной инфраструктуры на территории Чувашской Республики"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  <w:p w:rsidR="00670EC7" w:rsidRPr="000D6D86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0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976,2</w:t>
            </w:r>
          </w:p>
        </w:tc>
        <w:tc>
          <w:tcPr>
            <w:tcW w:w="492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976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0D6D86">
              <w:rPr>
                <w:rFonts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Pr="000D6D86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1137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932E2D">
              <w:rPr>
                <w:color w:val="000000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отдел строительства, дорожного хозяйства и ЖКХ 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  <w:p w:rsidR="00670EC7" w:rsidRPr="000D6D86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 967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</w:t>
            </w:r>
            <w:r w:rsidRPr="000D6D86">
              <w:rPr>
                <w:rFonts w:cs="Times New Roman"/>
                <w:sz w:val="18"/>
                <w:szCs w:val="18"/>
              </w:rPr>
              <w:t>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 967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задолженности для завершения процедуры ликвидации муниципального унитарного предприятия «Тепло плюс»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746,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70250</w:t>
            </w: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746,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2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задолженности для завершения процедуры ликвидации 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хим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7029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4,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4,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13E28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156,1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740A5" w:rsidRDefault="00E13E28" w:rsidP="000740A5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11017</w:t>
            </w:r>
            <w:r w:rsidR="000740A5">
              <w:rPr>
                <w:rFonts w:cs="Times New Roman"/>
                <w:sz w:val="18"/>
                <w:szCs w:val="18"/>
                <w:lang w:val="en-US"/>
              </w:rPr>
              <w:t>5350</w:t>
            </w: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156,1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казание государственной поддержки собственникам помещений (гражданам) при переводе многоквартирного дома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централизованного на индивидуальное отопление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централизованного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на индивидуальное отопление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отдел строительства, дорожного хозяйства и ЖКХ 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935D52">
              <w:rPr>
                <w:sz w:val="18"/>
                <w:szCs w:val="18"/>
              </w:rPr>
              <w:t>А1102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Целевой показатель (индикат</w:t>
            </w:r>
            <w:r w:rsidRPr="000D6D86">
              <w:rPr>
                <w:rFonts w:cs="Times New Roman"/>
                <w:sz w:val="18"/>
                <w:szCs w:val="18"/>
              </w:rPr>
              <w:lastRenderedPageBreak/>
              <w:t>ор) подпрограммы, увязанный с основны</w:t>
            </w:r>
            <w:r>
              <w:rPr>
                <w:rFonts w:cs="Times New Roman"/>
                <w:sz w:val="18"/>
                <w:szCs w:val="18"/>
              </w:rPr>
              <w:t>м мероприятием 2</w:t>
            </w:r>
          </w:p>
        </w:tc>
        <w:tc>
          <w:tcPr>
            <w:tcW w:w="9647" w:type="dxa"/>
            <w:gridSpan w:val="11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0D6D86">
              <w:rPr>
                <w:rFonts w:cs="Times New Roman"/>
                <w:sz w:val="18"/>
                <w:szCs w:val="18"/>
              </w:rPr>
              <w:lastRenderedPageBreak/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(семей)</w:t>
            </w:r>
            <w:proofErr w:type="gramEnd"/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6D8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6D8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ероприятие 2</w:t>
            </w:r>
            <w:r w:rsidRPr="000D6D86">
              <w:rPr>
                <w:rFonts w:cs="Times New Roman"/>
                <w:sz w:val="18"/>
                <w:szCs w:val="18"/>
              </w:rPr>
              <w:t xml:space="preserve">.1. 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Перевод многоквартирных домов с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централизованного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на индивидуальное отопление.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vMerge w:val="restar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121174" w:rsidRDefault="00E13E28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="00EC3691" w:rsidRPr="00121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trHeight w:val="488"/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 0501 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00000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0D6D86" w:rsidTr="00E44B53">
        <w:trPr>
          <w:trHeight w:val="318"/>
          <w:jc w:val="center"/>
        </w:trPr>
        <w:tc>
          <w:tcPr>
            <w:tcW w:w="844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0D6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10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мероприятий по капитальному ремонту многоквартирных домов</w:t>
            </w:r>
            <w:proofErr w:type="gramStart"/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0D6D86" w:rsidTr="00E44B53">
        <w:trPr>
          <w:trHeight w:val="467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0D6D86" w:rsidTr="00E44B53">
        <w:trPr>
          <w:trHeight w:val="299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0D6D86" w:rsidTr="00E44B53">
        <w:trPr>
          <w:trHeight w:val="1384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72770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</w:tbl>
    <w:p w:rsidR="00EC3691" w:rsidRPr="00EC1220" w:rsidRDefault="00EC3691" w:rsidP="00EC3691">
      <w:pPr>
        <w:rPr>
          <w:sz w:val="20"/>
          <w:szCs w:val="20"/>
        </w:rPr>
        <w:sectPr w:rsidR="00EC3691" w:rsidRPr="00EC1220" w:rsidSect="00670EC7">
          <w:type w:val="continuous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E13E28" w:rsidRPr="00670EC7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E13E28" w:rsidRPr="00670EC7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186264" w:rsidRDefault="00EC3691" w:rsidP="00EC3691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64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70429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  <w:b/>
          <w:color w:val="000000"/>
          <w:sz w:val="24"/>
          <w:szCs w:val="24"/>
        </w:rPr>
        <w:t>а и безопасности питьевой воды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» муниципальной программы 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186264" w:rsidRDefault="00EC3691" w:rsidP="00EC3691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EC3691" w:rsidRPr="002C75D3" w:rsidTr="00E13E28">
        <w:tc>
          <w:tcPr>
            <w:tcW w:w="326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C3691" w:rsidRPr="00186264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дорожного хозяйства и ЖКХ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надежности функционирования систем водоснабжения  Шумерлинского муниципального округа  Чувашской Республики.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чников вод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811" w:type="dxa"/>
          </w:tcPr>
          <w:p w:rsidR="00EC3691" w:rsidRP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дежности водоснабжения, капитальный ремонт источников водоснабжения (водонапорных башен и водозаборных скважин) в населенных пунктах Шумерлинского муниципального округа.</w:t>
            </w:r>
          </w:p>
          <w:p w:rsidR="00EC3691" w:rsidRPr="00B84B77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EC3691" w:rsidRPr="00E048CE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2C75D3" w:rsidRDefault="00EC3691" w:rsidP="00E13E28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капитально отремонтированных источников водоснабжения (водонапорных башен и водозаборных скважин) в населенных пунктах – 16;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EC36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2035 годы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этап – 20</w:t>
            </w:r>
            <w:r w:rsidRPr="00EC36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2025 годы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 этап – 2031-2035 годы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811" w:type="dxa"/>
          </w:tcPr>
          <w:p w:rsidR="00EC3691" w:rsidRPr="004A4258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одпрограммы в 2022 - 2035 годах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002,1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6,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– 686,1 тыс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683,1 тыс. рублей,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683,1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Шумерлинского муниципального округ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9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6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3,0 тыс. рублей;</w:t>
            </w:r>
          </w:p>
          <w:p w:rsidR="00EC3691" w:rsidRPr="002C75D3" w:rsidRDefault="00EC3691" w:rsidP="00E44B53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EC3691" w:rsidRPr="002C75D3" w:rsidTr="00E13E28">
        <w:trPr>
          <w:trHeight w:val="1465"/>
        </w:trPr>
        <w:tc>
          <w:tcPr>
            <w:tcW w:w="3261" w:type="dxa"/>
          </w:tcPr>
          <w:p w:rsidR="00EC3691" w:rsidRPr="002C75D3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вышения качества жизни населения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41F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ия и очистки сточных вод.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Приоритеты и цели подпрограммы 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определены в соответствии со Стратегией социально-экономического развития Чувашской Республики до 2035 года, </w:t>
      </w:r>
      <w:r w:rsidRPr="00B10826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ной Законом Чувашской Республики от 26 ноября 2020 г. № 102, Стратегией социально-экономического развития Шумерлинского муниципального округа Чувашской Республики. 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й целью подпрограммы является повышение надежност</w:t>
      </w:r>
      <w:r>
        <w:rPr>
          <w:rFonts w:ascii="Times New Roman" w:hAnsi="Times New Roman"/>
          <w:color w:val="000000"/>
          <w:sz w:val="24"/>
          <w:szCs w:val="24"/>
        </w:rPr>
        <w:t>и функционирования водопроводных систем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Шумерлинского муниципального округа.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 Достижению поставленной в подпрограмме цели способствует решение следующих приоритетных задач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>обеспечение надежности водоснабжения, реконструкция и модернизация системы водоснабжения Шумерлинского муниципального округа.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В подпрограмме предусмотрены следующие целевые показатели (индикаторы):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- доля населения Шумерлинского муниципального округа Чувашской Республики, обеспеченного услугами централизованного водоотведения – 3%;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кважин) в населенных пунктах -1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3E28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48C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48CE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04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еализацию поставленных целей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задач подпрограммы направлены два основных мероприятия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Основное мероприятие 1.Развитие системы водоснабжения </w:t>
      </w:r>
      <w:r>
        <w:rPr>
          <w:rFonts w:ascii="Times New Roman" w:hAnsi="Times New Roman"/>
          <w:color w:val="000000"/>
          <w:sz w:val="24"/>
          <w:szCs w:val="24"/>
        </w:rPr>
        <w:t>на территории Шумерлинского муниципального округа.</w:t>
      </w:r>
    </w:p>
    <w:p w:rsidR="00EC3691" w:rsidRPr="000D6D86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 проведение капитального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ущего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а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объектов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одоснабжения (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водозаборных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ооружений, водопроводов и др.)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на территории Шумерлинского муниципального округа.</w:t>
      </w:r>
    </w:p>
    <w:p w:rsidR="00EC3691" w:rsidRPr="003644A8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Мероприятие 1.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1.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Капитальны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ущи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 объектов водоснабжения (водозаборных сооружений, водопроводов и др.)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 населенных пунктах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е мероприятие 2. Водоотведение и очистка  бытовых сточных вод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55218">
        <w:rPr>
          <w:rFonts w:ascii="Times New Roman" w:hAnsi="Times New Roman"/>
          <w:color w:val="000000"/>
          <w:sz w:val="24"/>
          <w:szCs w:val="24"/>
        </w:rPr>
        <w:t xml:space="preserve">В рамках выполнения основного мероприятия 2 предполагается осуществить строительство и реконструкцию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бытовых сточных вод и сетей канализации в населенных пунктах </w:t>
      </w:r>
      <w:r>
        <w:rPr>
          <w:rFonts w:ascii="Times New Roman" w:hAnsi="Times New Roman"/>
          <w:color w:val="000000"/>
          <w:sz w:val="24"/>
          <w:szCs w:val="24"/>
        </w:rPr>
        <w:t>Шумерлинского муниципального округа.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е 2.1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. Строительство и реконструкция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(объектов) водоотведения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населенных пунктах.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Период реализации мероприятий подпрограммы – 2022–2035 годы  делится на этапы: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1 этап – 2022–2025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C75D3">
        <w:rPr>
          <w:rFonts w:ascii="Times New Roman" w:hAnsi="Times New Roman"/>
          <w:b/>
          <w:color w:val="000000"/>
          <w:sz w:val="24"/>
          <w:szCs w:val="24"/>
        </w:rPr>
        <w:t>необходимых</w:t>
      </w:r>
      <w:proofErr w:type="gramEnd"/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республиканского бюджета Чувашской Республики, средств бюджета Шумерлинского муниципального округа и средств бюджета сельских поселений.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й объем финансирования подпрограммы в 2022 - 2035 годах составит </w:t>
      </w:r>
      <w:r>
        <w:rPr>
          <w:rFonts w:ascii="Times New Roman" w:hAnsi="Times New Roman"/>
          <w:color w:val="000000"/>
          <w:sz w:val="24"/>
          <w:szCs w:val="24"/>
        </w:rPr>
        <w:t>2 002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,1 тыс. рублей, в том числе за счет средств республиканского бюджета Чувашской Республики –683,1 тыс. рублей, за счет средств бюджета Шумерлинского муниципального округа– </w:t>
      </w:r>
      <w:r>
        <w:rPr>
          <w:rFonts w:ascii="Times New Roman" w:hAnsi="Times New Roman"/>
          <w:color w:val="000000"/>
          <w:sz w:val="24"/>
          <w:szCs w:val="24"/>
        </w:rPr>
        <w:t>1 319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, в то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4258">
        <w:rPr>
          <w:rFonts w:ascii="Times New Roman" w:hAnsi="Times New Roman"/>
          <w:color w:val="000000"/>
          <w:sz w:val="24"/>
          <w:szCs w:val="24"/>
        </w:rPr>
        <w:t>в 2022 году –</w:t>
      </w:r>
      <w:r>
        <w:rPr>
          <w:rFonts w:ascii="Times New Roman" w:hAnsi="Times New Roman"/>
          <w:color w:val="000000"/>
          <w:sz w:val="24"/>
          <w:szCs w:val="24"/>
        </w:rPr>
        <w:t>1316,0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2C75D3">
        <w:rPr>
          <w:rFonts w:ascii="Times New Roman" w:hAnsi="Times New Roman"/>
          <w:color w:val="000000"/>
          <w:sz w:val="24"/>
          <w:szCs w:val="24"/>
        </w:rPr>
        <w:t>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</w:t>
      </w:r>
      <w:r w:rsidRPr="004A4258">
        <w:rPr>
          <w:rFonts w:ascii="Times New Roman" w:hAnsi="Times New Roman"/>
          <w:color w:val="000000"/>
          <w:sz w:val="24"/>
          <w:szCs w:val="24"/>
        </w:rPr>
        <w:t>– 686,1 тыс</w:t>
      </w:r>
      <w:r w:rsidRPr="002C75D3">
        <w:rPr>
          <w:rFonts w:ascii="Times New Roman" w:hAnsi="Times New Roman"/>
          <w:color w:val="000000"/>
          <w:sz w:val="24"/>
          <w:szCs w:val="24"/>
        </w:rPr>
        <w:t>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бюджета– 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683,1 тыс. рублей,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683,1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бюджета Шумерлинского муниципального округа – </w:t>
      </w:r>
      <w:r>
        <w:rPr>
          <w:rFonts w:ascii="Times New Roman" w:hAnsi="Times New Roman"/>
          <w:color w:val="000000"/>
          <w:sz w:val="24"/>
          <w:szCs w:val="24"/>
        </w:rPr>
        <w:t>1 319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>
        <w:rPr>
          <w:rFonts w:ascii="Times New Roman" w:hAnsi="Times New Roman"/>
          <w:color w:val="000000"/>
          <w:sz w:val="24"/>
          <w:szCs w:val="24"/>
        </w:rPr>
        <w:t>1316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 3,0 тыс. рублей;</w:t>
      </w:r>
    </w:p>
    <w:p w:rsidR="00EC3691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  <w:sectPr w:rsidR="00EC3691" w:rsidRPr="002C75D3" w:rsidSect="00E13E28">
          <w:headerReference w:type="default" r:id="rId17"/>
          <w:pgSz w:w="11905" w:h="16837"/>
          <w:pgMar w:top="709" w:right="1132" w:bottom="1134" w:left="1701" w:header="720" w:footer="720" w:gutter="0"/>
          <w:cols w:space="720"/>
          <w:noEndnote/>
          <w:titlePg/>
          <w:docGrid w:linePitch="354"/>
        </w:sectPr>
      </w:pPr>
    </w:p>
    <w:p w:rsidR="00EC3691" w:rsidRPr="002C75D3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2C75D3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EC3691" w:rsidRPr="002C75D3" w:rsidRDefault="00EC3691" w:rsidP="00EC3691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t>к подпрограмме «</w:t>
      </w:r>
      <w:r w:rsidRPr="00A83AA1">
        <w:rPr>
          <w:rFonts w:ascii="Times New Roman" w:hAnsi="Times New Roman"/>
          <w:color w:val="000000"/>
          <w:sz w:val="20"/>
          <w:szCs w:val="2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color w:val="000000"/>
          <w:sz w:val="20"/>
          <w:szCs w:val="20"/>
        </w:rPr>
        <w:t>»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</w:t>
      </w:r>
      <w:r w:rsidRPr="00A83AA1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» муниципальной программы Шумерлинского муниципального округа Чувашской Рес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блики «Модернизация и развитие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феры жилищно-коммунального хозяйства»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9"/>
        <w:gridCol w:w="1992"/>
        <w:gridCol w:w="1110"/>
        <w:gridCol w:w="1470"/>
        <w:gridCol w:w="27"/>
        <w:gridCol w:w="621"/>
        <w:gridCol w:w="737"/>
        <w:gridCol w:w="1414"/>
        <w:gridCol w:w="630"/>
        <w:gridCol w:w="1077"/>
        <w:gridCol w:w="907"/>
        <w:gridCol w:w="851"/>
        <w:gridCol w:w="850"/>
        <w:gridCol w:w="851"/>
        <w:gridCol w:w="850"/>
        <w:gridCol w:w="851"/>
      </w:tblGrid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Статус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429" w:type="dxa"/>
            <w:gridSpan w:val="5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Источники финансирования</w:t>
            </w:r>
          </w:p>
        </w:tc>
        <w:tc>
          <w:tcPr>
            <w:tcW w:w="5160" w:type="dxa"/>
            <w:gridSpan w:val="6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асходы по годам, тыс. рублей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аздел, подраздел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ая статья расходов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6-203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31-2035</w:t>
            </w:r>
          </w:p>
        </w:tc>
      </w:tr>
      <w:tr w:rsidR="00EC3691" w:rsidRPr="00ED6CB2" w:rsidTr="00E44B53">
        <w:tc>
          <w:tcPr>
            <w:tcW w:w="850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111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147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4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6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7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5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Подпрограмма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тветственный исполнитель – отдел строительства дорожного хозяйства и ЖКХ </w:t>
            </w:r>
          </w:p>
        </w:tc>
        <w:tc>
          <w:tcPr>
            <w:tcW w:w="64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</w:t>
            </w:r>
            <w:r w:rsidRPr="00ED6CB2">
              <w:rPr>
                <w:rFonts w:cs="Times New Roman"/>
                <w:sz w:val="20"/>
              </w:rPr>
              <w:lastRenderedPageBreak/>
              <w:t>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А130000000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ь "</w:t>
            </w:r>
            <w:r w:rsidRPr="00ED6CB2">
              <w:rPr>
                <w:sz w:val="20"/>
              </w:rPr>
              <w:t xml:space="preserve"> </w:t>
            </w:r>
            <w:r w:rsidRPr="00ED6CB2">
              <w:rPr>
                <w:rFonts w:cs="Times New Roman"/>
                <w:sz w:val="20"/>
              </w:rPr>
              <w:t>Повышение надежности функционирования систем водоснабжения  Шумерлинского муниципального округа  Чувашской Республики.</w:t>
            </w:r>
          </w:p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- охрана источников водоснабжения "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Основное мероприятие 1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Развитие систем водоснабжения на территории Шумерлинского муниципального округа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color w:val="000000"/>
                <w:sz w:val="20"/>
              </w:rPr>
              <w:t>Обеспечение надежности водоснабжения, капитальный ремонт источников водоснабжения (водонапорных башен и водозаборных скважин) в населенных пунктах Шумерлинского муниципального округа</w:t>
            </w:r>
          </w:p>
        </w:tc>
        <w:tc>
          <w:tcPr>
            <w:tcW w:w="1497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21" w:type="dxa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94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1301</w:t>
            </w:r>
            <w:r w:rsidRPr="00ED6CB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630" w:type="dxa"/>
          </w:tcPr>
          <w:p w:rsidR="00EC3691" w:rsidRPr="00ED6CB2" w:rsidRDefault="007B1CF2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rPr>
          <w:gridAfter w:val="15"/>
          <w:wAfter w:w="14238" w:type="dxa"/>
          <w:trHeight w:val="230"/>
        </w:trPr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ые показат</w:t>
            </w:r>
            <w:r w:rsidRPr="00ED6CB2">
              <w:rPr>
                <w:rFonts w:cs="Times New Roman"/>
                <w:sz w:val="20"/>
              </w:rPr>
              <w:lastRenderedPageBreak/>
              <w:t>ели (индикаторы) подпрограммы, увязанные с основным мероприятием 1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  <w:highlight w:val="yellow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Мероприятие 1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proofErr w:type="gramStart"/>
            <w:r w:rsidRPr="00ED6CB2">
              <w:rPr>
                <w:rFonts w:cs="Times New Roman"/>
                <w:sz w:val="20"/>
              </w:rPr>
              <w:t>«Капитальный и текущий ремонт объектов водоснабжения (водозаборных сооружений, водопроводов и др. в населенных пунктах»</w:t>
            </w:r>
            <w:proofErr w:type="gramEnd"/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</w:t>
            </w:r>
          </w:p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94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173090</w:t>
            </w:r>
          </w:p>
        </w:tc>
        <w:tc>
          <w:tcPr>
            <w:tcW w:w="630" w:type="dxa"/>
          </w:tcPr>
          <w:p w:rsidR="00EC3691" w:rsidRPr="00ED6CB2" w:rsidRDefault="007B1CF2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– «П</w:t>
            </w:r>
            <w:r w:rsidRPr="00ED6CB2">
              <w:rPr>
                <w:rFonts w:ascii="Times New Roman" w:hAnsi="Times New Roman"/>
                <w:sz w:val="20"/>
                <w:szCs w:val="20"/>
              </w:rPr>
              <w:t>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сновное </w:t>
            </w:r>
            <w:r w:rsidRPr="00ED6CB2">
              <w:rPr>
                <w:rFonts w:cs="Times New Roman"/>
                <w:sz w:val="20"/>
              </w:rPr>
              <w:lastRenderedPageBreak/>
              <w:t>мероприятие 2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 xml:space="preserve">Водоотведение и очистка бытовых </w:t>
            </w:r>
            <w:r w:rsidRPr="00ED6CB2">
              <w:rPr>
                <w:rFonts w:cs="Times New Roman"/>
                <w:sz w:val="20"/>
              </w:rPr>
              <w:lastRenderedPageBreak/>
              <w:t>сточных вод</w:t>
            </w:r>
          </w:p>
        </w:tc>
        <w:tc>
          <w:tcPr>
            <w:tcW w:w="1110" w:type="dxa"/>
            <w:vMerge w:val="restart"/>
          </w:tcPr>
          <w:p w:rsidR="00EC3691" w:rsidRPr="00B84B77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повышение эффективн</w:t>
            </w:r>
            <w:r w:rsidRPr="00ED6CB2">
              <w:rPr>
                <w:rFonts w:cs="Times New Roman"/>
                <w:sz w:val="20"/>
              </w:rPr>
              <w:lastRenderedPageBreak/>
              <w:t>ости и надежности функционирования систем водоотведения и очистки сточных вод</w:t>
            </w: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 xml:space="preserve">ответственный исполнитель – </w:t>
            </w:r>
            <w:r w:rsidRPr="00ED6CB2">
              <w:rPr>
                <w:rFonts w:cs="Times New Roman"/>
                <w:sz w:val="20"/>
              </w:rPr>
              <w:lastRenderedPageBreak/>
              <w:t>отдел строительства, дорожного хозяйства и ЖКХ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7B1CF2" w:rsidP="007B1CF2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737" w:type="dxa"/>
          </w:tcPr>
          <w:p w:rsidR="00EC3691" w:rsidRPr="00ED6CB2" w:rsidRDefault="007B1CF2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4" w:type="dxa"/>
          </w:tcPr>
          <w:p w:rsidR="00EC3691" w:rsidRPr="00ED6CB2" w:rsidRDefault="007B1CF2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080" w:type="dxa"/>
            <w:gridSpan w:val="9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Доля населения Шумерлинского муниципального округа Чувашской Республики, обеспеченного услугами централизованного  водоотведения</w:t>
            </w:r>
            <w:proofErr w:type="gramStart"/>
            <w:r>
              <w:rPr>
                <w:rFonts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Мероприятие 2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Строительство и реконструкция сетей (объектов) водоотведения  в населенных пунктах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тветственный исполнитель – отдел строительства, дорожного </w:t>
            </w:r>
            <w:r w:rsidRPr="00ED6CB2">
              <w:rPr>
                <w:rFonts w:cs="Times New Roman"/>
                <w:sz w:val="20"/>
              </w:rPr>
              <w:lastRenderedPageBreak/>
              <w:t>хозяйства и ЖКХ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691" w:rsidRPr="00ED6CB2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EC3691" w:rsidSect="009E1C90">
          <w:headerReference w:type="default" r:id="rId18"/>
          <w:pgSz w:w="16837" w:h="11905" w:orient="landscape"/>
          <w:pgMar w:top="1100" w:right="709" w:bottom="848" w:left="1134" w:header="720" w:footer="720" w:gutter="0"/>
          <w:cols w:space="720"/>
          <w:noEndnote/>
          <w:titlePg/>
          <w:docGrid w:linePitch="354"/>
        </w:sectPr>
      </w:pPr>
    </w:p>
    <w:p w:rsidR="007B1CF2" w:rsidRPr="00670EC7" w:rsidRDefault="007B1CF2" w:rsidP="007B1CF2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 w:rsidR="00A923AC">
        <w:rPr>
          <w:rFonts w:ascii="Times New Roman" w:hAnsi="Times New Roman"/>
          <w:color w:val="000000"/>
          <w:sz w:val="24"/>
          <w:szCs w:val="24"/>
        </w:rPr>
        <w:t>5</w:t>
      </w:r>
    </w:p>
    <w:p w:rsidR="007B1CF2" w:rsidRPr="00670EC7" w:rsidRDefault="007B1CF2" w:rsidP="007B1CF2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9E1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36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EC3691" w:rsidRPr="00934036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«Газификация Шумерлинского муниципального округа» муниципальной программы 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EC3691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дорожного хозяйства и ЖКХ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надежности функционирования газотранспортной системы населенных пунктов Шумерлинского муниципального округа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дежности газоснабжения, реконструкция и модернизация газотранспортной системы</w:t>
            </w:r>
          </w:p>
        </w:tc>
      </w:tr>
      <w:tr w:rsidR="00EC3691" w:rsidRPr="00934036" w:rsidTr="00A923AC">
        <w:trPr>
          <w:trHeight w:val="1607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EC3691" w:rsidRPr="00934036" w:rsidRDefault="00EC3691" w:rsidP="00E44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роительство газопроводов в населенных пунктах, перевод на индивидуальное отопление МКД 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2-2035 годы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этап – 2022-2025 годы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этап – 2031-2035 годы.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в 2022 - 2035 годах составляет 30,3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30,3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– 0,0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бюджета Шумерлинского муниципального округа – 30,3 тыс. рублей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30,3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EC3691" w:rsidRPr="00934036" w:rsidTr="00A923AC">
        <w:trPr>
          <w:trHeight w:val="985"/>
        </w:trPr>
        <w:tc>
          <w:tcPr>
            <w:tcW w:w="3686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я качества жизни населения Шумерлинского муниципального округа;</w:t>
            </w:r>
          </w:p>
          <w:p w:rsidR="00EC3691" w:rsidRPr="00934036" w:rsidRDefault="00EC3691" w:rsidP="00A923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3403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</w:t>
            </w:r>
            <w:r w:rsidR="00A923AC">
              <w:rPr>
                <w:rFonts w:ascii="Times New Roman" w:hAnsi="Times New Roman"/>
                <w:sz w:val="24"/>
                <w:szCs w:val="24"/>
                <w:lang w:eastAsia="ru-RU"/>
              </w:rPr>
              <w:t>ня газификации природным газом.</w:t>
            </w:r>
          </w:p>
        </w:tc>
      </w:tr>
    </w:tbl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и цель подпрограммы, общая характеристика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подпрограммы является повышение надежности функционирования газотранспортной системы населенных пунктов Чувашской Республики, обеспечивающими комфортные и безопасные условия проживания населения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- обеспечение надежности газоснабжения, реконструкция и модернизация газотранспортной системы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Сведения о показателях (индикаторах) подпрограммы, и их значениях приведены в приложении к подпрограмме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</w:t>
      </w: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(достижения максимального значения или насыщения), изменения приоритетов государственной политики в сфере газификации.</w:t>
      </w:r>
    </w:p>
    <w:p w:rsidR="00EC3691" w:rsidRPr="00934036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934036" w:rsidRDefault="00EC3691" w:rsidP="00A923AC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34036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34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EC3691" w:rsidRPr="00934036" w:rsidRDefault="00EC3691" w:rsidP="00A923AC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На реализацию поставленных целей и решение задач подпрограммы направлено одно основное мероприятие.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Основное мероприятие 1.Газификация населенных пунктов.</w:t>
      </w:r>
    </w:p>
    <w:p w:rsidR="00EC3691" w:rsidRPr="00934036" w:rsidRDefault="00EC3691" w:rsidP="00A923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036">
        <w:rPr>
          <w:rFonts w:ascii="Times New Roman" w:hAnsi="Times New Roman"/>
          <w:sz w:val="24"/>
          <w:szCs w:val="24"/>
          <w:lang w:eastAsia="ru-RU"/>
        </w:rPr>
        <w:t>Реализация указанного мероприятия обеспечит строительство новых и реконструкцию уже имеющихся газопроводных сетей, сооружений и отдельных объектов на территории Шумерлинского муниципального округ,</w:t>
      </w:r>
      <w:r w:rsidRPr="00934036">
        <w:t xml:space="preserve"> </w:t>
      </w:r>
      <w:r w:rsidRPr="00934036">
        <w:rPr>
          <w:rFonts w:ascii="Times New Roman" w:hAnsi="Times New Roman"/>
          <w:sz w:val="24"/>
          <w:szCs w:val="24"/>
          <w:lang w:eastAsia="ru-RU"/>
        </w:rPr>
        <w:t>перевод на индивидуальное отопление МКД.</w:t>
      </w:r>
    </w:p>
    <w:p w:rsidR="00EC3691" w:rsidRPr="00934036" w:rsidRDefault="00EC3691" w:rsidP="00A923A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934036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Мероприятие 1.1. Газификация населенных пунктов (проектирование, строительство, реконструкция газопроводных сетей).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Период реализации мероприятий подпрограммы – 2022–2035 годы  делится на этапы: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1 этап – 2022–2025 годы;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3 этап – 2031–2035 год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34036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34036">
        <w:rPr>
          <w:rFonts w:ascii="Times New Roman" w:hAnsi="Times New Roman"/>
          <w:b/>
          <w:color w:val="000000"/>
          <w:sz w:val="24"/>
          <w:szCs w:val="24"/>
        </w:rPr>
        <w:t>необходимых</w:t>
      </w:r>
      <w:proofErr w:type="gramEnd"/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средств бюджета Шумерлинского муниципального округа и средств бюджета сельских поселений.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Общий объем финансирования подпрограммы в 2022 - 2035 годах составит 30,3 тыс. рублей, в том числе за счет средств республиканского бюджета Чувашской Республики – 0,0 тыс. рублей, за счет средств бюджета Шумерлинского муниципального округа– 30,3 тыс. рублей, в то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30,3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федерального бюджета– 0,0 тыс. рублей,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0,0 тыс. рублей,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lastRenderedPageBreak/>
        <w:t>за счет средств бюджета Шумерлинского муниципального округа – 30,3 тыс. рублей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30,3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.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  <w:sectPr w:rsidR="00EC3691" w:rsidRPr="00934036" w:rsidSect="00A923AC">
          <w:pgSz w:w="11905" w:h="16837"/>
          <w:pgMar w:top="709" w:right="990" w:bottom="1134" w:left="1701" w:header="720" w:footer="720" w:gutter="0"/>
          <w:cols w:space="720"/>
          <w:noEndnote/>
          <w:titlePg/>
          <w:docGrid w:linePitch="354"/>
        </w:sectPr>
      </w:pPr>
      <w:r w:rsidRPr="00934036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EC3691" w:rsidRPr="00934036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934036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 </w:t>
      </w:r>
    </w:p>
    <w:p w:rsidR="00EC3691" w:rsidRPr="00934036" w:rsidRDefault="00EC3691" w:rsidP="00EC3691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934036">
        <w:rPr>
          <w:rFonts w:ascii="Times New Roman" w:hAnsi="Times New Roman"/>
          <w:color w:val="000000"/>
          <w:sz w:val="20"/>
          <w:szCs w:val="20"/>
        </w:rPr>
        <w:t>к подпрограмме «Газификация Шумерлинского муниципального округа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Газификация Шумерлинского муниципального округа»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9"/>
        <w:gridCol w:w="1992"/>
        <w:gridCol w:w="1110"/>
        <w:gridCol w:w="1470"/>
        <w:gridCol w:w="27"/>
        <w:gridCol w:w="621"/>
        <w:gridCol w:w="737"/>
        <w:gridCol w:w="1414"/>
        <w:gridCol w:w="630"/>
        <w:gridCol w:w="1077"/>
        <w:gridCol w:w="907"/>
        <w:gridCol w:w="851"/>
        <w:gridCol w:w="850"/>
        <w:gridCol w:w="851"/>
        <w:gridCol w:w="850"/>
        <w:gridCol w:w="851"/>
      </w:tblGrid>
      <w:tr w:rsidR="00EC3691" w:rsidRPr="00934036" w:rsidTr="00E44B53"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Статус</w:t>
            </w:r>
          </w:p>
        </w:tc>
        <w:tc>
          <w:tcPr>
            <w:tcW w:w="1992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70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429" w:type="dxa"/>
            <w:gridSpan w:val="5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Источники финансирования</w:t>
            </w:r>
          </w:p>
        </w:tc>
        <w:tc>
          <w:tcPr>
            <w:tcW w:w="5160" w:type="dxa"/>
            <w:gridSpan w:val="6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асходы по годам, тыс. рублей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аздел, подраздел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целевая статья расходов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6-203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31-2035</w:t>
            </w:r>
          </w:p>
        </w:tc>
      </w:tr>
      <w:tr w:rsidR="00EC3691" w:rsidRPr="00934036" w:rsidTr="00E44B53">
        <w:tc>
          <w:tcPr>
            <w:tcW w:w="850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</w:t>
            </w:r>
          </w:p>
        </w:tc>
        <w:tc>
          <w:tcPr>
            <w:tcW w:w="111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3</w:t>
            </w:r>
          </w:p>
        </w:tc>
        <w:tc>
          <w:tcPr>
            <w:tcW w:w="147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4</w:t>
            </w:r>
          </w:p>
        </w:tc>
        <w:tc>
          <w:tcPr>
            <w:tcW w:w="648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6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7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5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Подпрограмма</w:t>
            </w:r>
          </w:p>
        </w:tc>
        <w:tc>
          <w:tcPr>
            <w:tcW w:w="1992" w:type="dxa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Шумерлинского муниципального округа»</w:t>
            </w:r>
          </w:p>
        </w:tc>
        <w:tc>
          <w:tcPr>
            <w:tcW w:w="1110" w:type="dxa"/>
            <w:vMerge w:val="restart"/>
          </w:tcPr>
          <w:p w:rsidR="00A923AC" w:rsidRPr="00934036" w:rsidRDefault="00A923AC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 xml:space="preserve">ответственный исполнитель – отдел строительства дорожного хозяйства и ЖКХ </w:t>
            </w:r>
          </w:p>
        </w:tc>
        <w:tc>
          <w:tcPr>
            <w:tcW w:w="648" w:type="dxa"/>
            <w:gridSpan w:val="2"/>
            <w:vMerge w:val="restart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3</w:t>
            </w: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А140000000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</w:t>
            </w:r>
            <w:r w:rsidRPr="00934036">
              <w:rPr>
                <w:rFonts w:cs="Times New Roman"/>
                <w:sz w:val="20"/>
              </w:rPr>
              <w:lastRenderedPageBreak/>
              <w:t>ьного округа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,3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15088" w:type="dxa"/>
            <w:gridSpan w:val="17"/>
          </w:tcPr>
          <w:p w:rsidR="00EC3691" w:rsidRPr="00934036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lastRenderedPageBreak/>
              <w:t>Цель - "Повышение надежности функционирования газотранспортной системы населенных пунктов Шумерлинского муниципального округа "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Основное мероприятие 1</w:t>
            </w:r>
          </w:p>
        </w:tc>
        <w:tc>
          <w:tcPr>
            <w:tcW w:w="1992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населенных пунктов»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color w:val="000000"/>
                <w:sz w:val="20"/>
              </w:rPr>
              <w:t>обеспечение надежности газоснабжения, реконструкция и модернизация газотранспортной системы</w:t>
            </w:r>
          </w:p>
        </w:tc>
        <w:tc>
          <w:tcPr>
            <w:tcW w:w="1497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21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903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A923AC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036">
              <w:rPr>
                <w:rFonts w:ascii="Times New Roman" w:hAnsi="Times New Roman"/>
                <w:sz w:val="20"/>
                <w:szCs w:val="20"/>
              </w:rPr>
              <w:t xml:space="preserve"> А140100000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rPr>
          <w:gridAfter w:val="15"/>
          <w:wAfter w:w="14238" w:type="dxa"/>
          <w:trHeight w:val="230"/>
        </w:trPr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</w:tr>
      <w:tr w:rsidR="00EC3691" w:rsidRPr="00934036" w:rsidTr="00E44B53">
        <w:trPr>
          <w:trHeight w:val="674"/>
        </w:trPr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перевод на индивидуальное отопление МКД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0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4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</w:tr>
      <w:tr w:rsidR="00EC3691" w:rsidRPr="00934036" w:rsidTr="00E44B53">
        <w:tc>
          <w:tcPr>
            <w:tcW w:w="15088" w:type="dxa"/>
            <w:gridSpan w:val="17"/>
          </w:tcPr>
          <w:p w:rsidR="00EC3691" w:rsidRPr="00934036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</w:p>
        </w:tc>
      </w:tr>
      <w:tr w:rsidR="00EC3691" w:rsidRPr="00934036" w:rsidTr="00E44B53">
        <w:tc>
          <w:tcPr>
            <w:tcW w:w="771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Мероприятие 1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населенных пунктов (проектирование, строительство, реконструкция газопроводных сетей)»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 xml:space="preserve"> 903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904649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172840</w:t>
            </w:r>
          </w:p>
        </w:tc>
        <w:tc>
          <w:tcPr>
            <w:tcW w:w="630" w:type="dxa"/>
          </w:tcPr>
          <w:p w:rsidR="00EC3691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ED6CB2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53071D" w:rsidRDefault="0053071D"/>
    <w:sectPr w:rsidR="0053071D" w:rsidSect="007F5F55">
      <w:pgSz w:w="16837" w:h="11905" w:orient="landscape"/>
      <w:pgMar w:top="1100" w:right="709" w:bottom="24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85" w:rsidRDefault="000740A5">
      <w:pPr>
        <w:spacing w:after="0" w:line="240" w:lineRule="auto"/>
      </w:pPr>
      <w:r>
        <w:separator/>
      </w:r>
    </w:p>
  </w:endnote>
  <w:endnote w:type="continuationSeparator" w:id="0">
    <w:p w:rsidR="00B65485" w:rsidRDefault="000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Default="00B00D39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85" w:rsidRDefault="000740A5">
      <w:pPr>
        <w:spacing w:after="0" w:line="240" w:lineRule="auto"/>
      </w:pPr>
      <w:r>
        <w:separator/>
      </w:r>
    </w:p>
  </w:footnote>
  <w:footnote w:type="continuationSeparator" w:id="0">
    <w:p w:rsidR="00B65485" w:rsidRDefault="0007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E048CE" w:rsidRDefault="001A2BB6" w:rsidP="00E048CE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9F5165" w:rsidRDefault="00B00D39" w:rsidP="00180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9F5165" w:rsidRDefault="00B00D39" w:rsidP="00180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1"/>
    <w:rsid w:val="000740A5"/>
    <w:rsid w:val="001A2BB6"/>
    <w:rsid w:val="0026772E"/>
    <w:rsid w:val="0053071D"/>
    <w:rsid w:val="00670EC7"/>
    <w:rsid w:val="007B1CF2"/>
    <w:rsid w:val="00904649"/>
    <w:rsid w:val="00A923AC"/>
    <w:rsid w:val="00B00D39"/>
    <w:rsid w:val="00B65485"/>
    <w:rsid w:val="00E13E28"/>
    <w:rsid w:val="00EC3691"/>
    <w:rsid w:val="00F07A82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uiPriority w:val="99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uiPriority w:val="99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rsid w:val="00EC3691"/>
    <w:rPr>
      <w:b/>
      <w:bCs/>
      <w:color w:val="000080"/>
    </w:rPr>
  </w:style>
  <w:style w:type="table" w:styleId="ac">
    <w:name w:val="Table Grid"/>
    <w:basedOn w:val="a1"/>
    <w:uiPriority w:val="59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EC3691"/>
    <w:rPr>
      <w:rFonts w:eastAsia="Times New Roman"/>
      <w:szCs w:val="24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14"/>
    <w:uiPriority w:val="99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EC3691"/>
    <w:rPr>
      <w:b/>
      <w:color w:val="008000"/>
    </w:rPr>
  </w:style>
  <w:style w:type="paragraph" w:styleId="af8">
    <w:name w:val="Title"/>
    <w:basedOn w:val="a"/>
    <w:next w:val="af9"/>
    <w:link w:val="afa"/>
    <w:uiPriority w:val="99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a">
    <w:name w:val="Название Знак"/>
    <w:basedOn w:val="a0"/>
    <w:link w:val="af8"/>
    <w:uiPriority w:val="9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9">
    <w:name w:val="Subtitle"/>
    <w:basedOn w:val="a"/>
    <w:next w:val="a"/>
    <w:link w:val="afb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6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c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EC3691"/>
    <w:rPr>
      <w:rFonts w:eastAsia="Times New Roman"/>
      <w:szCs w:val="24"/>
      <w:lang w:val="x-none" w:eastAsia="x-none"/>
    </w:rPr>
  </w:style>
  <w:style w:type="character" w:styleId="afe">
    <w:name w:val="footnote reference"/>
    <w:aliases w:val="Знак сноски 1,Знак сноски-FN,Ciae niinee-FN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uiPriority w:val="99"/>
    <w:rsid w:val="00EC3691"/>
    <w:rPr>
      <w:rFonts w:eastAsia="Batang"/>
      <w:sz w:val="16"/>
      <w:szCs w:val="16"/>
      <w:lang w:val="x-none" w:eastAsia="ko-KR"/>
    </w:rPr>
  </w:style>
  <w:style w:type="character" w:styleId="aff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0">
    <w:name w:val="Знак Знак"/>
    <w:uiPriority w:val="99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1">
    <w:name w:val="раздилитель сноски"/>
    <w:basedOn w:val="a"/>
    <w:next w:val="afc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EC3691"/>
    <w:rPr>
      <w:rFonts w:cs="Times New Roman"/>
    </w:rPr>
  </w:style>
  <w:style w:type="paragraph" w:customStyle="1" w:styleId="aff2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5">
    <w:name w:val="annotation reference"/>
    <w:rsid w:val="00EC3691"/>
    <w:rPr>
      <w:sz w:val="16"/>
      <w:szCs w:val="16"/>
    </w:rPr>
  </w:style>
  <w:style w:type="paragraph" w:styleId="aff6">
    <w:name w:val="annotation text"/>
    <w:basedOn w:val="a"/>
    <w:link w:val="aff7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EC3691"/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C3691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a">
    <w:name w:val="Колонтитул_"/>
    <w:link w:val="affb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c">
    <w:name w:val="Подпись к таблице_"/>
    <w:link w:val="affd"/>
    <w:rsid w:val="00EC3691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b">
    <w:name w:val="Колонтитул"/>
    <w:basedOn w:val="a"/>
    <w:link w:val="affa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d">
    <w:name w:val="Подпись к таблице"/>
    <w:basedOn w:val="a"/>
    <w:link w:val="affc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e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">
    <w:name w:val="line number"/>
    <w:rsid w:val="00EC3691"/>
  </w:style>
  <w:style w:type="character" w:styleId="afff0">
    <w:name w:val="Strong"/>
    <w:qFormat/>
    <w:rsid w:val="00EC3691"/>
    <w:rPr>
      <w:b/>
      <w:bCs/>
    </w:rPr>
  </w:style>
  <w:style w:type="character" w:styleId="afff1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endnote reference"/>
    <w:rsid w:val="00EC3691"/>
    <w:rPr>
      <w:vertAlign w:val="superscript"/>
    </w:rPr>
  </w:style>
  <w:style w:type="paragraph" w:styleId="afff3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4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uiPriority w:val="99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uiPriority w:val="99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rsid w:val="00EC3691"/>
    <w:rPr>
      <w:b/>
      <w:bCs/>
      <w:color w:val="000080"/>
    </w:rPr>
  </w:style>
  <w:style w:type="table" w:styleId="ac">
    <w:name w:val="Table Grid"/>
    <w:basedOn w:val="a1"/>
    <w:uiPriority w:val="59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EC3691"/>
    <w:rPr>
      <w:rFonts w:eastAsia="Times New Roman"/>
      <w:szCs w:val="24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14"/>
    <w:uiPriority w:val="99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EC3691"/>
    <w:rPr>
      <w:b/>
      <w:color w:val="008000"/>
    </w:rPr>
  </w:style>
  <w:style w:type="paragraph" w:styleId="af8">
    <w:name w:val="Title"/>
    <w:basedOn w:val="a"/>
    <w:next w:val="af9"/>
    <w:link w:val="afa"/>
    <w:uiPriority w:val="99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a">
    <w:name w:val="Название Знак"/>
    <w:basedOn w:val="a0"/>
    <w:link w:val="af8"/>
    <w:uiPriority w:val="9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9">
    <w:name w:val="Subtitle"/>
    <w:basedOn w:val="a"/>
    <w:next w:val="a"/>
    <w:link w:val="afb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6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c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EC3691"/>
    <w:rPr>
      <w:rFonts w:eastAsia="Times New Roman"/>
      <w:szCs w:val="24"/>
      <w:lang w:val="x-none" w:eastAsia="x-none"/>
    </w:rPr>
  </w:style>
  <w:style w:type="character" w:styleId="afe">
    <w:name w:val="footnote reference"/>
    <w:aliases w:val="Знак сноски 1,Знак сноски-FN,Ciae niinee-FN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uiPriority w:val="99"/>
    <w:rsid w:val="00EC3691"/>
    <w:rPr>
      <w:rFonts w:eastAsia="Batang"/>
      <w:sz w:val="16"/>
      <w:szCs w:val="16"/>
      <w:lang w:val="x-none" w:eastAsia="ko-KR"/>
    </w:rPr>
  </w:style>
  <w:style w:type="character" w:styleId="aff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0">
    <w:name w:val="Знак Знак"/>
    <w:uiPriority w:val="99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1">
    <w:name w:val="раздилитель сноски"/>
    <w:basedOn w:val="a"/>
    <w:next w:val="afc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EC3691"/>
    <w:rPr>
      <w:rFonts w:cs="Times New Roman"/>
    </w:rPr>
  </w:style>
  <w:style w:type="paragraph" w:customStyle="1" w:styleId="aff2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5">
    <w:name w:val="annotation reference"/>
    <w:rsid w:val="00EC3691"/>
    <w:rPr>
      <w:sz w:val="16"/>
      <w:szCs w:val="16"/>
    </w:rPr>
  </w:style>
  <w:style w:type="paragraph" w:styleId="aff6">
    <w:name w:val="annotation text"/>
    <w:basedOn w:val="a"/>
    <w:link w:val="aff7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EC3691"/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C3691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a">
    <w:name w:val="Колонтитул_"/>
    <w:link w:val="affb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c">
    <w:name w:val="Подпись к таблице_"/>
    <w:link w:val="affd"/>
    <w:rsid w:val="00EC3691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b">
    <w:name w:val="Колонтитул"/>
    <w:basedOn w:val="a"/>
    <w:link w:val="affa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d">
    <w:name w:val="Подпись к таблице"/>
    <w:basedOn w:val="a"/>
    <w:link w:val="affc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e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">
    <w:name w:val="line number"/>
    <w:rsid w:val="00EC3691"/>
  </w:style>
  <w:style w:type="character" w:styleId="afff0">
    <w:name w:val="Strong"/>
    <w:qFormat/>
    <w:rsid w:val="00EC3691"/>
    <w:rPr>
      <w:b/>
      <w:bCs/>
    </w:rPr>
  </w:style>
  <w:style w:type="character" w:styleId="afff1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endnote reference"/>
    <w:rsid w:val="00EC3691"/>
    <w:rPr>
      <w:vertAlign w:val="superscript"/>
    </w:rPr>
  </w:style>
  <w:style w:type="paragraph" w:styleId="afff3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4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52750&amp;dst=105109&amp;field=134&amp;date=13.09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umstroy03@ca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BDB2-B99C-4D98-8BBC-8468098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Ирина Николаевна Пыринова</cp:lastModifiedBy>
  <cp:revision>8</cp:revision>
  <cp:lastPrinted>2022-09-22T11:46:00Z</cp:lastPrinted>
  <dcterms:created xsi:type="dcterms:W3CDTF">2022-09-16T05:42:00Z</dcterms:created>
  <dcterms:modified xsi:type="dcterms:W3CDTF">2022-09-23T07:49:00Z</dcterms:modified>
</cp:coreProperties>
</file>